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F2" w:rsidRPr="00A50A44" w:rsidRDefault="00E170F2" w:rsidP="002C5E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0A44">
        <w:rPr>
          <w:rFonts w:ascii="Times New Roman" w:hAnsi="Times New Roman" w:cs="Times New Roman"/>
          <w:b/>
          <w:sz w:val="28"/>
          <w:szCs w:val="28"/>
        </w:rPr>
        <w:t>Отчёт главы города Котельнича А.В. Лыкова</w:t>
      </w:r>
    </w:p>
    <w:p w:rsidR="00C83193" w:rsidRPr="00A50A44" w:rsidRDefault="00E170F2" w:rsidP="002C5E6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A44">
        <w:rPr>
          <w:rFonts w:ascii="Times New Roman" w:hAnsi="Times New Roman" w:cs="Times New Roman"/>
          <w:b/>
          <w:sz w:val="28"/>
          <w:szCs w:val="28"/>
        </w:rPr>
        <w:t xml:space="preserve">о результатах своей деятельности и деятельности </w:t>
      </w:r>
      <w:r w:rsidR="000C43C3" w:rsidRPr="00A50A44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A50A44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880F55" w:rsidRPr="00A50A44">
        <w:rPr>
          <w:rFonts w:ascii="Times New Roman" w:hAnsi="Times New Roman" w:cs="Times New Roman"/>
          <w:b/>
          <w:sz w:val="28"/>
          <w:szCs w:val="28"/>
        </w:rPr>
        <w:t>9</w:t>
      </w:r>
      <w:r w:rsidRPr="00A50A4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50725">
        <w:rPr>
          <w:rFonts w:ascii="Times New Roman" w:hAnsi="Times New Roman" w:cs="Times New Roman"/>
          <w:b/>
          <w:sz w:val="28"/>
          <w:szCs w:val="28"/>
        </w:rPr>
        <w:t>.</w:t>
      </w:r>
    </w:p>
    <w:p w:rsidR="00E170F2" w:rsidRPr="00A50A44" w:rsidRDefault="00E170F2" w:rsidP="002C5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70F2" w:rsidRPr="00A50A44" w:rsidRDefault="00E170F2" w:rsidP="002C5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A44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E336F2" w:rsidRPr="00A50A44" w:rsidRDefault="00E336F2" w:rsidP="002C5E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6B19" w:rsidRPr="002C5E67" w:rsidRDefault="00A50A44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2019 год проведена следующая работа:</w:t>
      </w:r>
    </w:p>
    <w:p w:rsidR="00155AF4" w:rsidRPr="002C5E67" w:rsidRDefault="000C43C3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э</w:t>
      </w:r>
      <w:r w:rsidR="00155AF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мик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C1DF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ода</w:t>
      </w:r>
      <w:r w:rsidR="00155AF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5AF4" w:rsidRPr="002C5E67" w:rsidRDefault="00CC1785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01.01.2020 в единый реестр субъектов малого и среднего предпринимательства включено 680 субъектов</w:t>
      </w:r>
      <w:r w:rsidR="003C1BD1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ющих деятельность на территории города (на 01.01.2019 – 579), в том числе юридические лица – 121, индивидуальные предприниматели – 559. Из них 663 </w:t>
      </w:r>
      <w:proofErr w:type="spellStart"/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предприятия</w:t>
      </w:r>
      <w:proofErr w:type="spellEnd"/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6 малых предприятий, 1 среднее предприятие. За год зарегистрировано 7 юридических лиц и 94 индивидуальных предпринимателя.</w:t>
      </w:r>
    </w:p>
    <w:p w:rsidR="00FB15FA" w:rsidRPr="002C5E67" w:rsidRDefault="00FB15FA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естиции по крупным и средним предприятиям </w:t>
      </w:r>
      <w:r w:rsidR="008A2408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9 месяцев 2019</w:t>
      </w:r>
      <w:r w:rsidR="00701BD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или </w:t>
      </w:r>
      <w:r w:rsidR="008A2408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2,5</w:t>
      </w:r>
      <w:r w:rsidR="00701BD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лей</w:t>
      </w:r>
      <w:r w:rsidR="008A2408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на 46% больше чем за аналогичный период 2018 года</w:t>
      </w:r>
      <w:r w:rsidR="00701BD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E2CEF" w:rsidRPr="002C5E67" w:rsidRDefault="008A2408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еднесписочная численность работников </w:t>
      </w:r>
      <w:r w:rsidR="000F0C22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организациям (без субъектов малого предпринимательства) за 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 месяцев 2019</w:t>
      </w:r>
      <w:r w:rsidR="000F0C22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701BD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илась на 0,5%, 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месячная начисленная заработная плата</w:t>
      </w:r>
      <w:r w:rsidR="003C1BD1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BD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илась на 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3</w:t>
      </w:r>
      <w:r w:rsidR="000F0C22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и составила 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 409</w:t>
      </w:r>
      <w:r w:rsidR="000F0C22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</w:t>
      </w:r>
      <w:r w:rsidR="00701BD4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0F0C22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72E8F" w:rsidRPr="002C5E67" w:rsidRDefault="00B72E8F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</w:t>
      </w:r>
      <w:r w:rsidR="004230A2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9 месяцев прошедшего года объё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отгруженной продукции собственного производства, выполненных работ, оказанных услуг промышленными предприятиями составил 2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,5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лей, 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 снижением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к аналогичному периоду прошлого года. Наибольший удельный вес занимает обрабатывающее производство – 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,4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CC1785" w:rsidRPr="002C5E67" w:rsidRDefault="00B72E8F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т же период оборот розничной торговли средних и крупных предприятий без субъектов малого предпринимательства составил 1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455,8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лн. рублей, что выше уровня периода прошлого года на </w:t>
      </w:r>
      <w:r w:rsidR="007E2CE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9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CC1785" w:rsidRPr="002C5E67" w:rsidRDefault="00CC1785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ами малого предпринимательства в 2019 году открыто 9 объектов торговли и сферы услуг. Создано 15 рабочих мест.</w:t>
      </w:r>
    </w:p>
    <w:p w:rsidR="001D7B33" w:rsidRPr="002C5E67" w:rsidRDefault="001D7B33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безработных, зарегистрированных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лужбе занятости на 01.01.2020</w:t>
      </w:r>
      <w:r w:rsidR="00E93B4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а 1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B72E8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низившись на 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</w:t>
      </w:r>
      <w:r w:rsidR="00B72E8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B72E8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01.01.201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, снизившись на 17%. Уровень безработицы составил 1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т экономически активного населения.</w:t>
      </w:r>
    </w:p>
    <w:p w:rsidR="001C1DF5" w:rsidRPr="002C5E67" w:rsidRDefault="001C1DF5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легализации налогооблагаемой базы проведено 1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йдов совместно с правоохранительными органами</w:t>
      </w:r>
      <w:r w:rsidR="003A2A9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выявления нарушений трудового законодательства в части использования наёмного труда без оформления трудового договора</w:t>
      </w:r>
      <w:r w:rsidR="003C70E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мотрено 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3C70E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 осуществления предпринимательской деятельности</w:t>
      </w:r>
      <w:r w:rsidR="00737356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явлено 26 нарушений</w:t>
      </w:r>
      <w:r w:rsidR="003A2A9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3C7584" w:rsidRPr="002C5E67">
        <w:rPr>
          <w:rFonts w:ascii="Times New Roman" w:hAnsi="Times New Roman" w:cs="Times New Roman"/>
          <w:sz w:val="28"/>
          <w:szCs w:val="28"/>
        </w:rPr>
        <w:t>У</w:t>
      </w:r>
      <w:r w:rsidR="00144287" w:rsidRPr="002C5E67">
        <w:rPr>
          <w:rFonts w:ascii="Times New Roman" w:hAnsi="Times New Roman" w:cs="Times New Roman"/>
          <w:sz w:val="28"/>
          <w:szCs w:val="28"/>
        </w:rPr>
        <w:t>плачено в бюджет задолженности 2 921,1 тыс. рублей.</w:t>
      </w:r>
    </w:p>
    <w:p w:rsidR="000C43C3" w:rsidRPr="002C5E67" w:rsidRDefault="00737356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остроено за год 16 индивидуальных жилых домов и 6 – реконструировано. Общая площадь построенного жилья в 2019 году составляет 2834,4 кв.м., в 2018 году – 1356,1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 xml:space="preserve"> кв.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м.</w:t>
      </w:r>
    </w:p>
    <w:p w:rsidR="006A17FB" w:rsidRPr="002C5E67" w:rsidRDefault="006A17FB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ась разработка и актуализация административных регламентов предоставления муниципальных услуг, внедрение целевых </w:t>
      </w:r>
      <w:proofErr w:type="gramStart"/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ей упрощения процедур ведения бизнеса</w:t>
      </w:r>
      <w:proofErr w:type="gramEnd"/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0A44" w:rsidRPr="002C5E67" w:rsidRDefault="00A50A44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70E7" w:rsidRPr="002C5E67" w:rsidRDefault="003C70E7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е имущество и бюджет.</w:t>
      </w:r>
    </w:p>
    <w:p w:rsidR="00247C3D" w:rsidRPr="002C5E67" w:rsidRDefault="00247C3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bCs/>
          <w:sz w:val="28"/>
          <w:szCs w:val="28"/>
        </w:rPr>
        <w:t>В течение 2019 года доходная часть бюджета увеличилась на 73 445,9 тыс. рублей или на 22,2 % к первоначальному плану, расходы были увеличены на 72 407,6 тыс. рублей или на 21,7 %.</w:t>
      </w:r>
    </w:p>
    <w:p w:rsidR="00247C3D" w:rsidRPr="002C5E67" w:rsidRDefault="00247C3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Фактическое исполнение бюджета города по доходам за 2019 год составило 379 895,3 тыс. рублей или 93,9 % к уточненному годовому плану. Бюджет города по налоговым и неналоговым доходам исполнен в объеме 142 166,5 тыс. рублей или на 101,7 % к уточненному годовому плану, в том числе по налоговым доходам – 114 613,8 тыс. рублей (101,6 %), по неналоговым доходам – 27 552,7 тыс. рублей (102,1 %). Фактическое исполнение по безвозмездным поступлениям составило 237 728,8 тыс. рублей или 119,3 % к уточненному годовому плану.</w:t>
      </w:r>
    </w:p>
    <w:p w:rsidR="007E0619" w:rsidRPr="002C5E67" w:rsidRDefault="00247C3D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sz w:val="28"/>
          <w:szCs w:val="28"/>
        </w:rPr>
        <w:t>Бюджет города по расходам за 2019 год исполнен в объеме 376 975,6 тыс. рублей, что составляет 93,0 % к уточненному плану.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2915E5" w:rsidRPr="002C5E67">
        <w:rPr>
          <w:rFonts w:ascii="Times New Roman" w:hAnsi="Times New Roman" w:cs="Times New Roman"/>
          <w:sz w:val="28"/>
          <w:szCs w:val="28"/>
        </w:rPr>
        <w:t xml:space="preserve">При первоначально утвержденном на 2019 год дефиците бюджета города в сумме 1 762,3 тыс. рублей, фактически за 2019 год сложился </w:t>
      </w:r>
      <w:proofErr w:type="spellStart"/>
      <w:r w:rsidR="002915E5" w:rsidRPr="002C5E6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="002915E5" w:rsidRPr="002C5E67">
        <w:rPr>
          <w:rFonts w:ascii="Times New Roman" w:hAnsi="Times New Roman" w:cs="Times New Roman"/>
          <w:sz w:val="28"/>
          <w:szCs w:val="28"/>
        </w:rPr>
        <w:t xml:space="preserve"> в размере 2 919,7 тыс. рублей.</w:t>
      </w:r>
    </w:p>
    <w:p w:rsidR="00144287" w:rsidRPr="002C5E67" w:rsidRDefault="00A922AF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</w:t>
      </w:r>
      <w:r w:rsidR="0014428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 </w:t>
      </w:r>
      <w:r w:rsidR="0014428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должена 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14428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</w:t>
      </w:r>
      <w:r w:rsidR="0014428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44287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исполнение бюджета, исполнение обязательств и снижение сложившейся кредиторской задолженности. </w:t>
      </w:r>
    </w:p>
    <w:p w:rsidR="00E126F2" w:rsidRPr="002C5E67" w:rsidRDefault="00E126F2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счёт принятых мер удалось своевременно и в полном объёме выплатить заработную плату работникам муниципальных учреждений, произвести уплату страховых взносов, достигнуты показатели заработной платы по отдельным категориям работников в соответствии с соглашениями</w:t>
      </w:r>
      <w:r w:rsidR="00D120A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ючёнными с Министерством культуры Кировской области и Министерством образования Кировской области. </w:t>
      </w:r>
      <w:proofErr w:type="gramStart"/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D120A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месячная заработная плата педагогических работников общеобразовательных учреждений составила </w:t>
      </w:r>
      <w:r w:rsidR="00C960DD" w:rsidRPr="002C5E67">
        <w:rPr>
          <w:rFonts w:ascii="Times New Roman" w:eastAsia="Calibri" w:hAnsi="Times New Roman" w:cs="Times New Roman"/>
          <w:sz w:val="28"/>
          <w:szCs w:val="28"/>
        </w:rPr>
        <w:t>24</w:t>
      </w:r>
      <w:r w:rsidR="003C1BD1" w:rsidRPr="002C5E67">
        <w:rPr>
          <w:rFonts w:ascii="Times New Roman" w:hAnsi="Times New Roman" w:cs="Times New Roman"/>
          <w:sz w:val="28"/>
          <w:szCs w:val="28"/>
        </w:rPr>
        <w:t> </w:t>
      </w:r>
      <w:r w:rsidR="00C960DD" w:rsidRPr="002C5E67">
        <w:rPr>
          <w:rFonts w:ascii="Times New Roman" w:eastAsia="Calibri" w:hAnsi="Times New Roman" w:cs="Times New Roman"/>
          <w:sz w:val="28"/>
          <w:szCs w:val="28"/>
        </w:rPr>
        <w:t>693</w:t>
      </w:r>
      <w:r w:rsidR="003C1BD1" w:rsidRPr="002C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</w:t>
      </w:r>
      <w:r w:rsidR="00C960DD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00E4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ост за год составил </w:t>
      </w:r>
      <w:r w:rsidR="00C960DD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8</w:t>
      </w:r>
      <w:r w:rsidR="00000E4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спитателей дошкольных учреждений – </w:t>
      </w:r>
      <w:r w:rsidR="00C960DD" w:rsidRPr="002C5E67">
        <w:rPr>
          <w:rFonts w:ascii="Times New Roman" w:eastAsia="Calibri" w:hAnsi="Times New Roman" w:cs="Times New Roman"/>
          <w:sz w:val="28"/>
          <w:szCs w:val="28"/>
        </w:rPr>
        <w:t>20</w:t>
      </w:r>
      <w:r w:rsidR="003C1BD1" w:rsidRPr="002C5E67">
        <w:rPr>
          <w:rFonts w:ascii="Times New Roman" w:hAnsi="Times New Roman" w:cs="Times New Roman"/>
          <w:sz w:val="28"/>
          <w:szCs w:val="28"/>
        </w:rPr>
        <w:t> </w:t>
      </w:r>
      <w:r w:rsidR="00C960DD" w:rsidRPr="002C5E67">
        <w:rPr>
          <w:rFonts w:ascii="Times New Roman" w:eastAsia="Calibri" w:hAnsi="Times New Roman" w:cs="Times New Roman"/>
          <w:sz w:val="28"/>
          <w:szCs w:val="28"/>
        </w:rPr>
        <w:t>149</w:t>
      </w:r>
      <w:r w:rsidR="003C1BD1" w:rsidRPr="002C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</w:t>
      </w:r>
      <w:r w:rsidR="00000E4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й (рост </w:t>
      </w:r>
      <w:r w:rsidR="00C960DD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,2</w:t>
      </w:r>
      <w:r w:rsidR="00000E4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дагогических работников дополнительного образования – </w:t>
      </w:r>
      <w:r w:rsidR="00C960DD" w:rsidRPr="002C5E67">
        <w:rPr>
          <w:rFonts w:ascii="Times New Roman" w:eastAsia="Calibri" w:hAnsi="Times New Roman" w:cs="Times New Roman"/>
          <w:sz w:val="28"/>
          <w:szCs w:val="28"/>
        </w:rPr>
        <w:t>22</w:t>
      </w:r>
      <w:r w:rsidR="003C1BD1" w:rsidRPr="002C5E67">
        <w:rPr>
          <w:rFonts w:ascii="Times New Roman" w:hAnsi="Times New Roman" w:cs="Times New Roman"/>
          <w:sz w:val="28"/>
          <w:szCs w:val="28"/>
        </w:rPr>
        <w:t> </w:t>
      </w:r>
      <w:r w:rsidR="00C960DD" w:rsidRPr="002C5E67">
        <w:rPr>
          <w:rFonts w:ascii="Times New Roman" w:eastAsia="Calibri" w:hAnsi="Times New Roman" w:cs="Times New Roman"/>
          <w:sz w:val="28"/>
          <w:szCs w:val="28"/>
        </w:rPr>
        <w:t>178</w:t>
      </w:r>
      <w:r w:rsidR="003C1BD1" w:rsidRPr="002C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л</w:t>
      </w:r>
      <w:r w:rsidR="00000E4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(рост 1</w:t>
      </w:r>
      <w:r w:rsidR="00C960DD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1</w:t>
      </w:r>
      <w:r w:rsidR="00000E4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)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сновного персонала учреждений культуры – </w:t>
      </w:r>
      <w:r w:rsidR="002D297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AE6D4A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D120A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D297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E6D4A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</w:t>
      </w:r>
      <w:r w:rsidR="002D297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среднем по учреждения культуры всех работников – </w:t>
      </w:r>
      <w:r w:rsidR="00266AB9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="00D120A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6AB9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AE6D4A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8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</w:t>
      </w:r>
      <w:r w:rsidR="002D297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едагогических работников учреждений дополнительного образования в сфере культуры </w:t>
      </w:r>
      <w:r w:rsidR="002D297F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proofErr w:type="gramEnd"/>
      <w:r w:rsidR="00D120A5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E6D4A"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8</w:t>
      </w:r>
      <w:r w:rsidRPr="002C5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.</w:t>
      </w:r>
    </w:p>
    <w:p w:rsidR="00361ED2" w:rsidRPr="002C5E67" w:rsidRDefault="00361ED2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lastRenderedPageBreak/>
        <w:t>Удалось</w:t>
      </w:r>
      <w:r w:rsidR="00D120A5" w:rsidRPr="002C5E67">
        <w:rPr>
          <w:rFonts w:ascii="Times New Roman" w:hAnsi="Times New Roman" w:cs="Times New Roman"/>
          <w:sz w:val="28"/>
          <w:szCs w:val="28"/>
        </w:rPr>
        <w:t xml:space="preserve"> на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AE6D4A" w:rsidRPr="002C5E67">
        <w:rPr>
          <w:rFonts w:ascii="Times New Roman" w:hAnsi="Times New Roman" w:cs="Times New Roman"/>
          <w:sz w:val="28"/>
          <w:szCs w:val="28"/>
        </w:rPr>
        <w:t>892,2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266AB9" w:rsidRPr="002C5E67">
        <w:rPr>
          <w:rFonts w:ascii="Times New Roman" w:hAnsi="Times New Roman" w:cs="Times New Roman"/>
          <w:sz w:val="28"/>
          <w:szCs w:val="28"/>
        </w:rPr>
        <w:t>тыс</w:t>
      </w:r>
      <w:r w:rsidRPr="002C5E67">
        <w:rPr>
          <w:rFonts w:ascii="Times New Roman" w:hAnsi="Times New Roman" w:cs="Times New Roman"/>
          <w:sz w:val="28"/>
          <w:szCs w:val="28"/>
        </w:rPr>
        <w:t>. рублей снизить кредиторскую задолженность, с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AE6D4A" w:rsidRPr="002C5E67">
        <w:rPr>
          <w:rFonts w:ascii="Times New Roman" w:hAnsi="Times New Roman" w:cs="Times New Roman"/>
          <w:sz w:val="28"/>
          <w:szCs w:val="28"/>
        </w:rPr>
        <w:t>18 248,7</w:t>
      </w:r>
      <w:r w:rsidR="00266AB9" w:rsidRPr="002C5E67">
        <w:rPr>
          <w:rFonts w:ascii="Times New Roman" w:hAnsi="Times New Roman" w:cs="Times New Roman"/>
          <w:sz w:val="28"/>
          <w:szCs w:val="28"/>
        </w:rPr>
        <w:t xml:space="preserve"> тыс. рублей 01.01.201</w:t>
      </w:r>
      <w:r w:rsidR="00AE6D4A" w:rsidRPr="002C5E67">
        <w:rPr>
          <w:rFonts w:ascii="Times New Roman" w:hAnsi="Times New Roman" w:cs="Times New Roman"/>
          <w:sz w:val="28"/>
          <w:szCs w:val="28"/>
        </w:rPr>
        <w:t>9</w:t>
      </w:r>
      <w:r w:rsidR="00266AB9" w:rsidRPr="002C5E67">
        <w:rPr>
          <w:rFonts w:ascii="Times New Roman" w:hAnsi="Times New Roman" w:cs="Times New Roman"/>
          <w:sz w:val="28"/>
          <w:szCs w:val="28"/>
        </w:rPr>
        <w:t xml:space="preserve"> до 1</w:t>
      </w:r>
      <w:r w:rsidR="00AE6D4A" w:rsidRPr="002C5E67">
        <w:rPr>
          <w:rFonts w:ascii="Times New Roman" w:hAnsi="Times New Roman" w:cs="Times New Roman"/>
          <w:sz w:val="28"/>
          <w:szCs w:val="28"/>
        </w:rPr>
        <w:t>7 356,5 тыс. рублей на 01.01.2020</w:t>
      </w:r>
      <w:r w:rsidR="00266AB9" w:rsidRPr="002C5E67">
        <w:rPr>
          <w:rFonts w:ascii="Times New Roman" w:hAnsi="Times New Roman" w:cs="Times New Roman"/>
          <w:sz w:val="28"/>
          <w:szCs w:val="28"/>
        </w:rPr>
        <w:t>.</w:t>
      </w:r>
    </w:p>
    <w:p w:rsidR="009F79C5" w:rsidRPr="002C5E67" w:rsidRDefault="009F79C5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За прошедший год привлечены кредитные ресурсы на общую сумму 34 272,7 тыс. рублей, погашены в объеме 39 514,7 тыс. рублей. Задолженность по кредитам уменьшена на 5 242,0 тыс. рублей.</w:t>
      </w:r>
    </w:p>
    <w:p w:rsidR="000574E9" w:rsidRPr="002C5E67" w:rsidRDefault="000574E9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рамках Федерального закона №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sz w:val="28"/>
          <w:szCs w:val="28"/>
        </w:rPr>
        <w:t>44-</w:t>
      </w:r>
      <w:r w:rsidR="003C1BD1" w:rsidRPr="002C5E67">
        <w:rPr>
          <w:rFonts w:ascii="Times New Roman" w:hAnsi="Times New Roman" w:cs="Times New Roman"/>
          <w:sz w:val="28"/>
          <w:szCs w:val="28"/>
        </w:rPr>
        <w:t>ФЗ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AE6D4A" w:rsidRPr="002C5E67">
        <w:rPr>
          <w:rFonts w:ascii="Times New Roman" w:hAnsi="Times New Roman" w:cs="Times New Roman"/>
          <w:sz w:val="28"/>
          <w:szCs w:val="28"/>
        </w:rPr>
        <w:t>68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роцедур закупок, </w:t>
      </w:r>
      <w:r w:rsidR="00AE6D4A" w:rsidRPr="002C5E67">
        <w:rPr>
          <w:rFonts w:ascii="Times New Roman" w:hAnsi="Times New Roman" w:cs="Times New Roman"/>
          <w:sz w:val="28"/>
          <w:szCs w:val="28"/>
        </w:rPr>
        <w:t>из них состоялось – 50, на общую сумму – 236 723,0 тыс. рублей</w:t>
      </w:r>
      <w:r w:rsidRPr="002C5E67">
        <w:rPr>
          <w:rFonts w:ascii="Times New Roman" w:hAnsi="Times New Roman" w:cs="Times New Roman"/>
          <w:sz w:val="28"/>
          <w:szCs w:val="28"/>
        </w:rPr>
        <w:t>. Экономия в результате проведённых процедур составила 2</w:t>
      </w:r>
      <w:r w:rsidR="00AE6D4A" w:rsidRPr="002C5E67">
        <w:rPr>
          <w:rFonts w:ascii="Times New Roman" w:hAnsi="Times New Roman" w:cs="Times New Roman"/>
          <w:sz w:val="28"/>
          <w:szCs w:val="28"/>
        </w:rPr>
        <w:t> 354,4</w:t>
      </w:r>
      <w:r w:rsidRPr="002C5E6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043C" w:rsidRPr="002C5E67" w:rsidRDefault="0009043C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По состоянию на 01.01.2020 действ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>ует 32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говор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ренды муниципального имущества, в аренде находится 63 объекта движимого и недвижимого имущества; действующих договоров безвозмездного пользования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7, по которым передано 1139 объектов муниципального имущества.</w:t>
      </w:r>
    </w:p>
    <w:p w:rsidR="00C6254C" w:rsidRPr="002C5E67" w:rsidRDefault="00C6254C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сдачи в аренду муниципального имущества в 2019 году поступило 3081,5 тыс. руб., к плану 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>8,9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.</w:t>
      </w:r>
    </w:p>
    <w:p w:rsidR="00885966" w:rsidRPr="002C5E67" w:rsidRDefault="00C6254C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2C5E67">
        <w:rPr>
          <w:rFonts w:ascii="Times New Roman" w:eastAsia="Calibri" w:hAnsi="Times New Roman" w:cs="Times New Roman"/>
          <w:bCs/>
          <w:sz w:val="28"/>
          <w:szCs w:val="28"/>
        </w:rPr>
        <w:t>ыявлено 20 бесхозяйных объектов движимого и недвижимого имущества, в том числе: линии электропередач</w:t>
      </w:r>
      <w:r w:rsidRPr="002C5E67">
        <w:rPr>
          <w:rFonts w:ascii="Times New Roman" w:hAnsi="Times New Roman" w:cs="Times New Roman"/>
          <w:bCs/>
          <w:sz w:val="28"/>
          <w:szCs w:val="28"/>
        </w:rPr>
        <w:t>и,</w:t>
      </w:r>
      <w:r w:rsidRPr="002C5E67">
        <w:rPr>
          <w:rFonts w:ascii="Times New Roman" w:eastAsia="Calibri" w:hAnsi="Times New Roman" w:cs="Times New Roman"/>
          <w:bCs/>
          <w:sz w:val="28"/>
          <w:szCs w:val="28"/>
        </w:rPr>
        <w:t xml:space="preserve"> участок сети водоотведения, участок сети водоснабжения и здание склада по ул. </w:t>
      </w:r>
      <w:proofErr w:type="spellStart"/>
      <w:r w:rsidRPr="002C5E67">
        <w:rPr>
          <w:rFonts w:ascii="Times New Roman" w:eastAsia="Calibri" w:hAnsi="Times New Roman" w:cs="Times New Roman"/>
          <w:bCs/>
          <w:sz w:val="28"/>
          <w:szCs w:val="28"/>
        </w:rPr>
        <w:t>Белорецкой</w:t>
      </w:r>
      <w:proofErr w:type="spellEnd"/>
      <w:r w:rsidRPr="002C5E67">
        <w:rPr>
          <w:rFonts w:ascii="Times New Roman" w:eastAsia="Calibri" w:hAnsi="Times New Roman" w:cs="Times New Roman"/>
          <w:bCs/>
          <w:sz w:val="28"/>
          <w:szCs w:val="28"/>
        </w:rPr>
        <w:t>, 55 (проведена техническая инвентаризация объектов). Признано право муниципальной собственности на объекты: с</w:t>
      </w:r>
      <w:r w:rsidRPr="002C5E67">
        <w:rPr>
          <w:rFonts w:ascii="Times New Roman" w:hAnsi="Times New Roman" w:cs="Times New Roman"/>
          <w:bCs/>
          <w:sz w:val="28"/>
          <w:szCs w:val="28"/>
        </w:rPr>
        <w:t xml:space="preserve">ооружение дорожного транспорта (участок автодороги), </w:t>
      </w:r>
      <w:r w:rsidRPr="002C5E67">
        <w:rPr>
          <w:rFonts w:ascii="Times New Roman" w:eastAsia="Calibri" w:hAnsi="Times New Roman" w:cs="Times New Roman"/>
          <w:bCs/>
          <w:sz w:val="28"/>
          <w:szCs w:val="28"/>
        </w:rPr>
        <w:t>здание КНС по ул. Прудной, д.11а.</w:t>
      </w:r>
      <w:r w:rsidR="00FB6264" w:rsidRPr="002C5E67">
        <w:rPr>
          <w:rFonts w:ascii="Times New Roman" w:hAnsi="Times New Roman" w:cs="Times New Roman"/>
          <w:bCs/>
          <w:sz w:val="28"/>
          <w:szCs w:val="28"/>
        </w:rPr>
        <w:t xml:space="preserve"> Велась работа по 27 объектам выморочного имущества, из них по 1 зарегистрировано право муниципальной собственности, по 18 нет оснований для регистрации права, по 8 работа продолжается.</w:t>
      </w:r>
    </w:p>
    <w:p w:rsidR="00F62C0E" w:rsidRPr="002C5E67" w:rsidRDefault="00FF443A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От продажи имущества в</w:t>
      </w:r>
      <w:r w:rsidR="00F62C0E" w:rsidRPr="002C5E67">
        <w:rPr>
          <w:rFonts w:ascii="Times New Roman" w:hAnsi="Times New Roman" w:cs="Times New Roman"/>
          <w:sz w:val="28"/>
          <w:szCs w:val="28"/>
        </w:rPr>
        <w:t xml:space="preserve"> бюджет города в 201</w:t>
      </w:r>
      <w:r w:rsidR="00FB5359" w:rsidRPr="002C5E67">
        <w:rPr>
          <w:rFonts w:ascii="Times New Roman" w:hAnsi="Times New Roman" w:cs="Times New Roman"/>
          <w:sz w:val="28"/>
          <w:szCs w:val="28"/>
        </w:rPr>
        <w:t>9</w:t>
      </w:r>
      <w:r w:rsidR="00F62C0E" w:rsidRPr="002C5E67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FB5359" w:rsidRPr="002C5E67">
        <w:rPr>
          <w:rFonts w:ascii="Times New Roman" w:hAnsi="Times New Roman" w:cs="Times New Roman"/>
          <w:sz w:val="28"/>
          <w:szCs w:val="28"/>
        </w:rPr>
        <w:t>5 014,1</w:t>
      </w:r>
      <w:r w:rsidR="00F62C0E" w:rsidRPr="002C5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359" w:rsidRPr="002C5E67">
        <w:rPr>
          <w:rFonts w:ascii="Times New Roman" w:hAnsi="Times New Roman" w:cs="Times New Roman"/>
          <w:sz w:val="28"/>
          <w:szCs w:val="28"/>
        </w:rPr>
        <w:t xml:space="preserve"> (без НДС)</w:t>
      </w:r>
      <w:r w:rsidR="00F62C0E" w:rsidRPr="002C5E67">
        <w:rPr>
          <w:rFonts w:ascii="Times New Roman" w:hAnsi="Times New Roman" w:cs="Times New Roman"/>
          <w:sz w:val="28"/>
          <w:szCs w:val="28"/>
        </w:rPr>
        <w:t>.</w:t>
      </w:r>
    </w:p>
    <w:p w:rsidR="00FB5359" w:rsidRPr="002C5E67" w:rsidRDefault="00613EAC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От аренды земли поступ</w:t>
      </w:r>
      <w:r w:rsidR="00A07E19" w:rsidRPr="002C5E67">
        <w:rPr>
          <w:rFonts w:ascii="Times New Roman" w:hAnsi="Times New Roman" w:cs="Times New Roman"/>
          <w:sz w:val="28"/>
          <w:szCs w:val="28"/>
        </w:rPr>
        <w:t xml:space="preserve">ило </w:t>
      </w:r>
      <w:r w:rsidR="00FB5359"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11</w:t>
      </w:r>
      <w:r w:rsidR="00FB5359" w:rsidRPr="002C5E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B5359"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052</w:t>
      </w:r>
      <w:r w:rsidR="00FB5359" w:rsidRPr="002C5E6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B5359"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A07E19" w:rsidRPr="002C5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5E67">
        <w:rPr>
          <w:rFonts w:ascii="Times New Roman" w:hAnsi="Times New Roman" w:cs="Times New Roman"/>
          <w:sz w:val="28"/>
          <w:szCs w:val="28"/>
        </w:rPr>
        <w:t xml:space="preserve">. Недоимка составила </w:t>
      </w:r>
      <w:r w:rsidR="00FB5359"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FB5359" w:rsidRPr="002C5E6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B5359"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735</w:t>
      </w:r>
      <w:r w:rsidR="00FB5359" w:rsidRPr="002C5E67">
        <w:rPr>
          <w:rFonts w:ascii="Times New Roman" w:hAnsi="Times New Roman" w:cs="Times New Roman"/>
          <w:color w:val="000000"/>
          <w:sz w:val="28"/>
          <w:szCs w:val="28"/>
        </w:rPr>
        <w:t>,1</w:t>
      </w:r>
      <w:r w:rsidRPr="002C5E67">
        <w:rPr>
          <w:rFonts w:ascii="Times New Roman" w:hAnsi="Times New Roman" w:cs="Times New Roman"/>
          <w:sz w:val="28"/>
          <w:szCs w:val="28"/>
        </w:rPr>
        <w:t xml:space="preserve"> тыс. рублей, снижена на </w:t>
      </w:r>
      <w:r w:rsidR="00FB5359" w:rsidRPr="002C5E67">
        <w:rPr>
          <w:rFonts w:ascii="Times New Roman" w:hAnsi="Times New Roman" w:cs="Times New Roman"/>
          <w:sz w:val="28"/>
          <w:szCs w:val="28"/>
        </w:rPr>
        <w:t>350,1</w:t>
      </w:r>
      <w:r w:rsidRPr="002C5E6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B5359" w:rsidRPr="002C5E67">
        <w:rPr>
          <w:rFonts w:ascii="Times New Roman" w:hAnsi="Times New Roman" w:cs="Times New Roman"/>
          <w:sz w:val="28"/>
          <w:szCs w:val="28"/>
        </w:rPr>
        <w:t>или на 9% в сравнении с 01.01.2019</w:t>
      </w:r>
      <w:r w:rsidRPr="002C5E67">
        <w:rPr>
          <w:rFonts w:ascii="Times New Roman" w:hAnsi="Times New Roman" w:cs="Times New Roman"/>
          <w:sz w:val="28"/>
          <w:szCs w:val="28"/>
        </w:rPr>
        <w:t>.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43367F" w:rsidRPr="002C5E67">
        <w:rPr>
          <w:rFonts w:ascii="Times New Roman" w:hAnsi="Times New Roman" w:cs="Times New Roman"/>
          <w:sz w:val="28"/>
          <w:szCs w:val="28"/>
        </w:rPr>
        <w:t xml:space="preserve">От продажи земли поступило </w:t>
      </w:r>
      <w:r w:rsidR="00FB5359" w:rsidRPr="002C5E67">
        <w:rPr>
          <w:rFonts w:ascii="Times New Roman" w:hAnsi="Times New Roman" w:cs="Times New Roman"/>
          <w:sz w:val="28"/>
          <w:szCs w:val="28"/>
        </w:rPr>
        <w:t xml:space="preserve">617,9 тыс. рублей. </w:t>
      </w:r>
    </w:p>
    <w:p w:rsidR="0043367F" w:rsidRPr="002C5E67" w:rsidRDefault="0043367F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В рамках предоставления в собственность бесплатно земельных участков многодетным гражданам для индивидуального жилищного строительства </w:t>
      </w:r>
      <w:r w:rsidR="00FF443A" w:rsidRPr="002C5E67">
        <w:rPr>
          <w:rFonts w:ascii="Times New Roman" w:hAnsi="Times New Roman" w:cs="Times New Roman"/>
          <w:sz w:val="28"/>
          <w:szCs w:val="28"/>
        </w:rPr>
        <w:t>предоставлено</w:t>
      </w:r>
      <w:r w:rsidRPr="002C5E67">
        <w:rPr>
          <w:rFonts w:ascii="Times New Roman" w:hAnsi="Times New Roman" w:cs="Times New Roman"/>
          <w:sz w:val="28"/>
          <w:szCs w:val="28"/>
        </w:rPr>
        <w:t xml:space="preserve"> за год </w:t>
      </w:r>
      <w:r w:rsidR="0009043C" w:rsidRPr="002C5E67">
        <w:rPr>
          <w:rFonts w:ascii="Times New Roman" w:hAnsi="Times New Roman" w:cs="Times New Roman"/>
          <w:sz w:val="28"/>
          <w:szCs w:val="28"/>
        </w:rPr>
        <w:t>20</w:t>
      </w:r>
      <w:r w:rsidR="00FF443A" w:rsidRPr="002C5E67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F433CB" w:rsidRPr="002C5E67">
        <w:rPr>
          <w:rFonts w:ascii="Times New Roman" w:hAnsi="Times New Roman" w:cs="Times New Roman"/>
          <w:sz w:val="28"/>
          <w:szCs w:val="28"/>
        </w:rPr>
        <w:t>.</w:t>
      </w:r>
    </w:p>
    <w:p w:rsidR="00F433CB" w:rsidRPr="002C5E67" w:rsidRDefault="00F433CB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В рамках работы по освобождению земельных участков и сносу временных строений освобождено </w:t>
      </w:r>
      <w:r w:rsidR="00FF443A" w:rsidRPr="002C5E67">
        <w:rPr>
          <w:rFonts w:ascii="Times New Roman" w:hAnsi="Times New Roman" w:cs="Times New Roman"/>
          <w:sz w:val="28"/>
          <w:szCs w:val="28"/>
        </w:rPr>
        <w:t xml:space="preserve">7 участков. </w:t>
      </w:r>
      <w:r w:rsidR="00FB5359" w:rsidRPr="002C5E67">
        <w:rPr>
          <w:rFonts w:ascii="Times New Roman" w:hAnsi="Times New Roman" w:cs="Times New Roman"/>
          <w:sz w:val="28"/>
          <w:szCs w:val="28"/>
        </w:rPr>
        <w:t>Земельный контроль п</w:t>
      </w:r>
      <w:r w:rsidR="00FB5359" w:rsidRPr="002C5E67">
        <w:rPr>
          <w:rFonts w:ascii="Times New Roman" w:eastAsia="Calibri" w:hAnsi="Times New Roman" w:cs="Times New Roman"/>
          <w:sz w:val="28"/>
          <w:szCs w:val="28"/>
        </w:rPr>
        <w:t>роведен в отношении 46 земельных участков, выявлено нарушений и вынесено предписаний – 39</w:t>
      </w:r>
      <w:r w:rsidR="00FF443A" w:rsidRPr="002C5E67">
        <w:rPr>
          <w:rFonts w:ascii="Times New Roman" w:hAnsi="Times New Roman" w:cs="Times New Roman"/>
          <w:sz w:val="28"/>
          <w:szCs w:val="28"/>
        </w:rPr>
        <w:t>, по состоянию на 01.01.20</w:t>
      </w:r>
      <w:r w:rsidR="00FB5359" w:rsidRPr="002C5E67">
        <w:rPr>
          <w:rFonts w:ascii="Times New Roman" w:hAnsi="Times New Roman" w:cs="Times New Roman"/>
          <w:sz w:val="28"/>
          <w:szCs w:val="28"/>
        </w:rPr>
        <w:t>20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FB5359" w:rsidRPr="002C5E67">
        <w:rPr>
          <w:rFonts w:ascii="Times New Roman" w:hAnsi="Times New Roman" w:cs="Times New Roman"/>
          <w:sz w:val="28"/>
          <w:szCs w:val="28"/>
        </w:rPr>
        <w:t>36</w:t>
      </w:r>
      <w:r w:rsidRPr="002C5E67">
        <w:rPr>
          <w:rFonts w:ascii="Times New Roman" w:hAnsi="Times New Roman" w:cs="Times New Roman"/>
          <w:sz w:val="28"/>
          <w:szCs w:val="28"/>
        </w:rPr>
        <w:t xml:space="preserve"> договоров аренды</w:t>
      </w:r>
      <w:r w:rsidR="00FF443A" w:rsidRPr="002C5E67">
        <w:rPr>
          <w:rFonts w:ascii="Times New Roman" w:hAnsi="Times New Roman" w:cs="Times New Roman"/>
          <w:sz w:val="28"/>
          <w:szCs w:val="28"/>
        </w:rPr>
        <w:t xml:space="preserve">, годовая арендная плата по которым составляет </w:t>
      </w:r>
      <w:r w:rsidR="00FB5359" w:rsidRPr="002C5E67">
        <w:rPr>
          <w:rFonts w:ascii="Times New Roman" w:hAnsi="Times New Roman" w:cs="Times New Roman"/>
          <w:sz w:val="28"/>
          <w:szCs w:val="28"/>
        </w:rPr>
        <w:t>52,0</w:t>
      </w:r>
      <w:r w:rsidR="00FF443A" w:rsidRPr="002C5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C5E67">
        <w:rPr>
          <w:rFonts w:ascii="Times New Roman" w:hAnsi="Times New Roman" w:cs="Times New Roman"/>
          <w:sz w:val="28"/>
          <w:szCs w:val="28"/>
        </w:rPr>
        <w:t>.</w:t>
      </w:r>
    </w:p>
    <w:p w:rsidR="00A50A44" w:rsidRPr="002C5E67" w:rsidRDefault="00A50A44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25F5" w:rsidRPr="002C5E67" w:rsidRDefault="00D43D67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Жилищно-коммунальное хозяйство и благоустройство</w:t>
      </w:r>
      <w:r w:rsidR="00A464D5" w:rsidRPr="002C5E67">
        <w:rPr>
          <w:rFonts w:ascii="Times New Roman" w:hAnsi="Times New Roman" w:cs="Times New Roman"/>
          <w:sz w:val="28"/>
          <w:szCs w:val="28"/>
        </w:rPr>
        <w:t>.</w:t>
      </w:r>
    </w:p>
    <w:p w:rsidR="006C6B19" w:rsidRPr="002C5E67" w:rsidRDefault="003E4C28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В постоянном режиме осуществлялся </w:t>
      </w:r>
      <w:proofErr w:type="gramStart"/>
      <w:r w:rsidRPr="002C5E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5E67">
        <w:rPr>
          <w:rFonts w:ascii="Times New Roman" w:hAnsi="Times New Roman" w:cs="Times New Roman"/>
          <w:sz w:val="28"/>
          <w:szCs w:val="28"/>
        </w:rPr>
        <w:t xml:space="preserve"> подготовкой и прохождением отопительного сезона, в первую очередь МУП «Компания котельных и тепловых сетей города Котельнича». Серьёзных аварий в 2019 </w:t>
      </w:r>
      <w:r w:rsidRPr="002C5E67">
        <w:rPr>
          <w:rFonts w:ascii="Times New Roman" w:hAnsi="Times New Roman" w:cs="Times New Roman"/>
          <w:sz w:val="28"/>
          <w:szCs w:val="28"/>
        </w:rPr>
        <w:lastRenderedPageBreak/>
        <w:t>году не произошло, работы проходили в штатном режиме, а</w:t>
      </w:r>
      <w:r w:rsidR="00F255CF" w:rsidRPr="002C5E67">
        <w:rPr>
          <w:rFonts w:ascii="Times New Roman" w:hAnsi="Times New Roman" w:cs="Times New Roman"/>
          <w:sz w:val="28"/>
          <w:szCs w:val="28"/>
        </w:rPr>
        <w:t xml:space="preserve">варии на объектах ЖКХ </w:t>
      </w:r>
      <w:r w:rsidR="006C6B19" w:rsidRPr="002C5E67">
        <w:rPr>
          <w:rFonts w:ascii="Times New Roman" w:hAnsi="Times New Roman" w:cs="Times New Roman"/>
          <w:sz w:val="28"/>
          <w:szCs w:val="28"/>
        </w:rPr>
        <w:t>устраня</w:t>
      </w:r>
      <w:r w:rsidR="00F255CF" w:rsidRPr="002C5E67">
        <w:rPr>
          <w:rFonts w:ascii="Times New Roman" w:hAnsi="Times New Roman" w:cs="Times New Roman"/>
          <w:sz w:val="28"/>
          <w:szCs w:val="28"/>
        </w:rPr>
        <w:t>лись</w:t>
      </w:r>
      <w:r w:rsidR="006C6B19" w:rsidRPr="002C5E67">
        <w:rPr>
          <w:rFonts w:ascii="Times New Roman" w:hAnsi="Times New Roman" w:cs="Times New Roman"/>
          <w:sz w:val="28"/>
          <w:szCs w:val="28"/>
        </w:rPr>
        <w:t xml:space="preserve"> в установленные сроки.</w:t>
      </w:r>
    </w:p>
    <w:p w:rsidR="00676255" w:rsidRPr="002C5E67" w:rsidRDefault="00676255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Осуществлялся мониторинг технического состояния муниципального жилого фонда. </w:t>
      </w:r>
      <w:proofErr w:type="gramStart"/>
      <w:r w:rsidRPr="002C5E67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136607" w:rsidRPr="002C5E67">
        <w:rPr>
          <w:rFonts w:ascii="Times New Roman" w:hAnsi="Times New Roman" w:cs="Times New Roman"/>
          <w:sz w:val="28"/>
          <w:szCs w:val="28"/>
        </w:rPr>
        <w:t>6</w:t>
      </w:r>
      <w:r w:rsidRPr="002C5E67">
        <w:rPr>
          <w:rFonts w:ascii="Times New Roman" w:hAnsi="Times New Roman" w:cs="Times New Roman"/>
          <w:sz w:val="28"/>
          <w:szCs w:val="28"/>
        </w:rPr>
        <w:t xml:space="preserve"> граждан признаны нуждающимися в жилых помещениях, </w:t>
      </w:r>
      <w:r w:rsidR="00136607" w:rsidRPr="002C5E67">
        <w:rPr>
          <w:rFonts w:ascii="Times New Roman" w:hAnsi="Times New Roman" w:cs="Times New Roman"/>
          <w:sz w:val="28"/>
          <w:szCs w:val="28"/>
        </w:rPr>
        <w:t>1</w:t>
      </w:r>
      <w:r w:rsidRPr="002C5E67">
        <w:rPr>
          <w:rFonts w:ascii="Times New Roman" w:hAnsi="Times New Roman" w:cs="Times New Roman"/>
          <w:sz w:val="28"/>
          <w:szCs w:val="28"/>
        </w:rPr>
        <w:t xml:space="preserve"> жил</w:t>
      </w:r>
      <w:r w:rsidR="00136607" w:rsidRPr="002C5E67">
        <w:rPr>
          <w:rFonts w:ascii="Times New Roman" w:hAnsi="Times New Roman" w:cs="Times New Roman"/>
          <w:sz w:val="28"/>
          <w:szCs w:val="28"/>
        </w:rPr>
        <w:t>ое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136607" w:rsidRPr="002C5E67">
        <w:rPr>
          <w:rFonts w:ascii="Times New Roman" w:hAnsi="Times New Roman" w:cs="Times New Roman"/>
          <w:sz w:val="28"/>
          <w:szCs w:val="28"/>
        </w:rPr>
        <w:t>е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ризнан</w:t>
      </w:r>
      <w:r w:rsidR="00136607" w:rsidRPr="002C5E67">
        <w:rPr>
          <w:rFonts w:ascii="Times New Roman" w:hAnsi="Times New Roman" w:cs="Times New Roman"/>
          <w:sz w:val="28"/>
          <w:szCs w:val="28"/>
        </w:rPr>
        <w:t>о</w:t>
      </w:r>
      <w:r w:rsidRPr="002C5E67">
        <w:rPr>
          <w:rFonts w:ascii="Times New Roman" w:hAnsi="Times New Roman" w:cs="Times New Roman"/>
          <w:sz w:val="28"/>
          <w:szCs w:val="28"/>
        </w:rPr>
        <w:t xml:space="preserve"> непригодными для проживания, </w:t>
      </w:r>
      <w:r w:rsidR="00136607" w:rsidRPr="002C5E67">
        <w:rPr>
          <w:rFonts w:ascii="Times New Roman" w:hAnsi="Times New Roman" w:cs="Times New Roman"/>
          <w:sz w:val="28"/>
          <w:szCs w:val="28"/>
        </w:rPr>
        <w:t>3</w:t>
      </w:r>
      <w:r w:rsidRPr="002C5E67">
        <w:rPr>
          <w:rFonts w:ascii="Times New Roman" w:hAnsi="Times New Roman" w:cs="Times New Roman"/>
          <w:sz w:val="28"/>
          <w:szCs w:val="28"/>
        </w:rPr>
        <w:t xml:space="preserve"> многоквартирных дома признаны аварийными и подлежащими сносу.</w:t>
      </w:r>
      <w:proofErr w:type="gramEnd"/>
      <w:r w:rsidR="002C2710" w:rsidRPr="002C5E67">
        <w:rPr>
          <w:rFonts w:ascii="Times New Roman" w:hAnsi="Times New Roman" w:cs="Times New Roman"/>
          <w:sz w:val="28"/>
          <w:szCs w:val="28"/>
        </w:rPr>
        <w:t xml:space="preserve"> Предоставлено</w:t>
      </w:r>
      <w:r w:rsidR="00BD6FAD" w:rsidRPr="002C5E67">
        <w:rPr>
          <w:rFonts w:ascii="Times New Roman" w:hAnsi="Times New Roman" w:cs="Times New Roman"/>
          <w:sz w:val="28"/>
          <w:szCs w:val="28"/>
        </w:rPr>
        <w:t xml:space="preserve"> в течение года 29</w:t>
      </w:r>
      <w:r w:rsidR="00470F3B" w:rsidRPr="002C5E67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BD6FAD" w:rsidRPr="002C5E67">
        <w:rPr>
          <w:rFonts w:ascii="Times New Roman" w:hAnsi="Times New Roman" w:cs="Times New Roman"/>
          <w:sz w:val="28"/>
          <w:szCs w:val="28"/>
        </w:rPr>
        <w:t xml:space="preserve">, в том числе по жилищным сертификатам - 3, по договорам социального найма - 12, детям-сиротам – 12, служебное жильё и маневренный фонд </w:t>
      </w:r>
      <w:r w:rsidR="00550725" w:rsidRPr="002C5E67">
        <w:rPr>
          <w:rFonts w:ascii="Times New Roman" w:hAnsi="Times New Roman" w:cs="Times New Roman"/>
          <w:sz w:val="28"/>
          <w:szCs w:val="28"/>
        </w:rPr>
        <w:t>–</w:t>
      </w:r>
      <w:r w:rsidR="00BD6FAD" w:rsidRPr="002C5E67">
        <w:rPr>
          <w:rFonts w:ascii="Times New Roman" w:hAnsi="Times New Roman" w:cs="Times New Roman"/>
          <w:sz w:val="28"/>
          <w:szCs w:val="28"/>
        </w:rPr>
        <w:t xml:space="preserve"> 2</w:t>
      </w:r>
      <w:r w:rsidR="00550725" w:rsidRPr="002C5E67">
        <w:rPr>
          <w:rFonts w:ascii="Times New Roman" w:hAnsi="Times New Roman" w:cs="Times New Roman"/>
          <w:sz w:val="28"/>
          <w:szCs w:val="28"/>
        </w:rPr>
        <w:t>.</w:t>
      </w:r>
    </w:p>
    <w:p w:rsidR="00E73F86" w:rsidRPr="002C5E67" w:rsidRDefault="00E73F86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течени</w:t>
      </w:r>
      <w:r w:rsidR="004230A2" w:rsidRPr="002C5E67">
        <w:rPr>
          <w:rFonts w:ascii="Times New Roman" w:hAnsi="Times New Roman" w:cs="Times New Roman"/>
          <w:sz w:val="28"/>
          <w:szCs w:val="28"/>
        </w:rPr>
        <w:t>е</w:t>
      </w:r>
      <w:r w:rsidRPr="002C5E67">
        <w:rPr>
          <w:rFonts w:ascii="Times New Roman" w:hAnsi="Times New Roman" w:cs="Times New Roman"/>
          <w:sz w:val="28"/>
          <w:szCs w:val="28"/>
        </w:rPr>
        <w:t xml:space="preserve"> года велась работа с Фондом капитального ремонта Кировской области по вопросам проведения капитального ремонта.</w:t>
      </w:r>
    </w:p>
    <w:p w:rsidR="00136607" w:rsidRPr="002C5E67" w:rsidRDefault="00136607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E67">
        <w:rPr>
          <w:rFonts w:ascii="Times New Roman" w:hAnsi="Times New Roman" w:cs="Times New Roman"/>
          <w:sz w:val="28"/>
          <w:szCs w:val="28"/>
        </w:rPr>
        <w:t>Проведена подготовительная работа по реализации мероприятий программы «Переселение граждан, проживающих на территории Кировской области, из аварийного жилищного фонда, признанного таковым до 01 января 2017 года»</w:t>
      </w:r>
      <w:r w:rsidR="008F4425" w:rsidRPr="002C5E67">
        <w:rPr>
          <w:rFonts w:ascii="Times New Roman" w:hAnsi="Times New Roman" w:cs="Times New Roman"/>
          <w:sz w:val="28"/>
          <w:szCs w:val="28"/>
        </w:rPr>
        <w:t xml:space="preserve"> (на 2020 год выделено на данные цели 34 861,3 тыс. рублей)</w:t>
      </w:r>
      <w:r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5E1417" w:rsidRPr="002C5E67">
        <w:rPr>
          <w:rFonts w:ascii="Times New Roman" w:hAnsi="Times New Roman" w:cs="Times New Roman"/>
          <w:sz w:val="28"/>
          <w:szCs w:val="28"/>
        </w:rPr>
        <w:t xml:space="preserve">программы газификации Кировской области, </w:t>
      </w:r>
      <w:r w:rsidRPr="002C5E67">
        <w:rPr>
          <w:rFonts w:ascii="Times New Roman" w:hAnsi="Times New Roman" w:cs="Times New Roman"/>
          <w:sz w:val="28"/>
          <w:szCs w:val="28"/>
        </w:rPr>
        <w:t>а также для участия в федеральном проекте «Чистая вода»</w:t>
      </w:r>
      <w:r w:rsidR="008F4425" w:rsidRPr="002C5E67">
        <w:rPr>
          <w:rFonts w:ascii="Times New Roman" w:hAnsi="Times New Roman" w:cs="Times New Roman"/>
          <w:sz w:val="28"/>
          <w:szCs w:val="28"/>
        </w:rPr>
        <w:t xml:space="preserve"> (предварительно согласовано на 2022 год 90 млн. рублей</w:t>
      </w:r>
      <w:r w:rsidR="00EE01F9" w:rsidRPr="002C5E67">
        <w:rPr>
          <w:rFonts w:ascii="Times New Roman" w:hAnsi="Times New Roman" w:cs="Times New Roman"/>
          <w:sz w:val="28"/>
          <w:szCs w:val="28"/>
        </w:rPr>
        <w:t>)</w:t>
      </w:r>
      <w:r w:rsidR="008F4425" w:rsidRPr="002C5E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7BE6" w:rsidRPr="002C5E67" w:rsidRDefault="006C6B19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="00FC7FF1" w:rsidRPr="002C5E67">
        <w:rPr>
          <w:rFonts w:ascii="Times New Roman" w:hAnsi="Times New Roman" w:cs="Times New Roman"/>
          <w:sz w:val="28"/>
          <w:szCs w:val="28"/>
        </w:rPr>
        <w:t>проводилась реализация мероприятий программы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9C1CCF" w:rsidRPr="002C5E67">
        <w:rPr>
          <w:rFonts w:ascii="Times New Roman" w:hAnsi="Times New Roman" w:cs="Times New Roman"/>
          <w:sz w:val="28"/>
          <w:szCs w:val="28"/>
        </w:rPr>
        <w:t>«Формирование совр</w:t>
      </w:r>
      <w:r w:rsidR="00FC7FF1" w:rsidRPr="002C5E67">
        <w:rPr>
          <w:rFonts w:ascii="Times New Roman" w:hAnsi="Times New Roman" w:cs="Times New Roman"/>
          <w:sz w:val="28"/>
          <w:szCs w:val="28"/>
        </w:rPr>
        <w:t>еменной городской среды» на 201</w:t>
      </w:r>
      <w:r w:rsidR="005E1417" w:rsidRPr="002C5E67">
        <w:rPr>
          <w:rFonts w:ascii="Times New Roman" w:hAnsi="Times New Roman" w:cs="Times New Roman"/>
          <w:sz w:val="28"/>
          <w:szCs w:val="28"/>
        </w:rPr>
        <w:t>9</w:t>
      </w:r>
      <w:r w:rsidR="009C1CCF" w:rsidRPr="002C5E67">
        <w:rPr>
          <w:rFonts w:ascii="Times New Roman" w:hAnsi="Times New Roman" w:cs="Times New Roman"/>
          <w:sz w:val="28"/>
          <w:szCs w:val="28"/>
        </w:rPr>
        <w:t xml:space="preserve"> год. </w:t>
      </w:r>
      <w:r w:rsidR="00100621" w:rsidRPr="002C5E67">
        <w:rPr>
          <w:rFonts w:ascii="Times New Roman" w:hAnsi="Times New Roman" w:cs="Times New Roman"/>
          <w:sz w:val="28"/>
          <w:szCs w:val="28"/>
        </w:rPr>
        <w:t>Общий о</w:t>
      </w:r>
      <w:r w:rsidR="002711BD" w:rsidRPr="002C5E67">
        <w:rPr>
          <w:rFonts w:ascii="Times New Roman" w:hAnsi="Times New Roman" w:cs="Times New Roman"/>
          <w:sz w:val="28"/>
          <w:szCs w:val="28"/>
        </w:rPr>
        <w:t>бъём финансирования составил:</w:t>
      </w:r>
      <w:r w:rsidR="00100621" w:rsidRPr="002C5E67">
        <w:rPr>
          <w:rFonts w:ascii="Times New Roman" w:hAnsi="Times New Roman" w:cs="Times New Roman"/>
          <w:sz w:val="28"/>
          <w:szCs w:val="28"/>
        </w:rPr>
        <w:t>12 605,0</w:t>
      </w:r>
      <w:r w:rsidR="009C1CCF" w:rsidRPr="002C5E6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0621" w:rsidRPr="002C5E67">
        <w:rPr>
          <w:rFonts w:ascii="Times New Roman" w:hAnsi="Times New Roman" w:cs="Times New Roman"/>
          <w:sz w:val="28"/>
          <w:szCs w:val="28"/>
        </w:rPr>
        <w:t xml:space="preserve">, что 4 874,2 больше 2018 </w:t>
      </w:r>
      <w:proofErr w:type="spellStart"/>
      <w:r w:rsidR="00100621" w:rsidRPr="002C5E67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="00100621" w:rsidRPr="002C5E67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100621" w:rsidRPr="002C5E67"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="009C1CCF" w:rsidRPr="002C5E67">
        <w:rPr>
          <w:rFonts w:ascii="Times New Roman" w:hAnsi="Times New Roman" w:cs="Times New Roman"/>
          <w:sz w:val="28"/>
          <w:szCs w:val="28"/>
        </w:rPr>
        <w:t>из федерального</w:t>
      </w:r>
      <w:r w:rsidR="002711BD" w:rsidRPr="002C5E6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00621" w:rsidRPr="002C5E67">
        <w:rPr>
          <w:rFonts w:ascii="Times New Roman" w:hAnsi="Times New Roman" w:cs="Times New Roman"/>
          <w:sz w:val="28"/>
          <w:szCs w:val="28"/>
        </w:rPr>
        <w:t xml:space="preserve"> – 11 627 тыс. рублей</w:t>
      </w:r>
      <w:r w:rsidR="002711BD"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100621" w:rsidRPr="002C5E67">
        <w:rPr>
          <w:rFonts w:ascii="Times New Roman" w:hAnsi="Times New Roman" w:cs="Times New Roman"/>
          <w:sz w:val="28"/>
          <w:szCs w:val="28"/>
        </w:rPr>
        <w:t>117,4</w:t>
      </w:r>
      <w:r w:rsidR="002711BD" w:rsidRPr="002C5E67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9C1CCF" w:rsidRPr="002C5E67">
        <w:rPr>
          <w:rFonts w:ascii="Times New Roman" w:hAnsi="Times New Roman" w:cs="Times New Roman"/>
          <w:sz w:val="28"/>
          <w:szCs w:val="28"/>
        </w:rPr>
        <w:t xml:space="preserve"> областного бюджетов</w:t>
      </w:r>
      <w:r w:rsidR="002711BD"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100621" w:rsidRPr="002C5E67">
        <w:rPr>
          <w:rFonts w:ascii="Times New Roman" w:hAnsi="Times New Roman" w:cs="Times New Roman"/>
          <w:sz w:val="28"/>
          <w:szCs w:val="28"/>
        </w:rPr>
        <w:t xml:space="preserve">860,5 </w:t>
      </w:r>
      <w:r w:rsidR="002711BD" w:rsidRPr="002C5E67">
        <w:rPr>
          <w:rFonts w:ascii="Times New Roman" w:hAnsi="Times New Roman" w:cs="Times New Roman"/>
          <w:sz w:val="28"/>
          <w:szCs w:val="28"/>
        </w:rPr>
        <w:t>тыс. рублей из бюджета города</w:t>
      </w:r>
      <w:r w:rsidR="00335844" w:rsidRPr="002C5E67">
        <w:rPr>
          <w:rFonts w:ascii="Times New Roman" w:hAnsi="Times New Roman" w:cs="Times New Roman"/>
          <w:sz w:val="28"/>
          <w:szCs w:val="28"/>
        </w:rPr>
        <w:t>.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335844" w:rsidRPr="002C5E67">
        <w:rPr>
          <w:rFonts w:ascii="Times New Roman" w:hAnsi="Times New Roman" w:cs="Times New Roman"/>
          <w:sz w:val="28"/>
          <w:szCs w:val="28"/>
        </w:rPr>
        <w:t>Выполнены следующие работ</w:t>
      </w:r>
      <w:r w:rsidR="000C0363" w:rsidRPr="002C5E67">
        <w:rPr>
          <w:rFonts w:ascii="Times New Roman" w:hAnsi="Times New Roman" w:cs="Times New Roman"/>
          <w:sz w:val="28"/>
          <w:szCs w:val="28"/>
        </w:rPr>
        <w:t>ы</w:t>
      </w:r>
      <w:r w:rsidR="00335844" w:rsidRPr="002C5E67">
        <w:rPr>
          <w:rFonts w:ascii="Times New Roman" w:hAnsi="Times New Roman" w:cs="Times New Roman"/>
          <w:sz w:val="28"/>
          <w:szCs w:val="28"/>
        </w:rPr>
        <w:t xml:space="preserve">: </w:t>
      </w:r>
      <w:r w:rsidR="000C0363" w:rsidRPr="002C5E67">
        <w:rPr>
          <w:rFonts w:ascii="Times New Roman" w:hAnsi="Times New Roman" w:cs="Times New Roman"/>
          <w:sz w:val="28"/>
          <w:szCs w:val="28"/>
        </w:rPr>
        <w:t>произведён ремонт пешеходной дорожки у лыжной базы с устройством искусственного освещения и ограждения у пруда, отремонтировано водопропускное устройство</w:t>
      </w:r>
      <w:r w:rsidR="00335844"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0C0363" w:rsidRPr="002C5E67">
        <w:rPr>
          <w:rFonts w:ascii="Times New Roman" w:hAnsi="Times New Roman" w:cs="Times New Roman"/>
          <w:sz w:val="28"/>
          <w:szCs w:val="28"/>
        </w:rPr>
        <w:t>установлено спортивное и детское игровое оборудование</w:t>
      </w:r>
      <w:r w:rsidR="00335844" w:rsidRPr="002C5E67">
        <w:rPr>
          <w:rFonts w:ascii="Times New Roman" w:hAnsi="Times New Roman" w:cs="Times New Roman"/>
          <w:sz w:val="28"/>
          <w:szCs w:val="28"/>
        </w:rPr>
        <w:t>, видеонаблюдение</w:t>
      </w:r>
      <w:r w:rsidR="000C0363" w:rsidRPr="002C5E67">
        <w:rPr>
          <w:rFonts w:ascii="Times New Roman" w:hAnsi="Times New Roman" w:cs="Times New Roman"/>
          <w:sz w:val="28"/>
          <w:szCs w:val="28"/>
        </w:rPr>
        <w:t>, установлены скамейки и урны,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0C0363" w:rsidRPr="002C5E67">
        <w:rPr>
          <w:rFonts w:ascii="Times New Roman" w:hAnsi="Times New Roman" w:cs="Times New Roman"/>
          <w:sz w:val="28"/>
          <w:szCs w:val="28"/>
        </w:rPr>
        <w:t>отремонтировано 5</w:t>
      </w:r>
      <w:r w:rsidR="00335844" w:rsidRPr="002C5E67">
        <w:rPr>
          <w:rFonts w:ascii="Times New Roman" w:hAnsi="Times New Roman" w:cs="Times New Roman"/>
          <w:sz w:val="28"/>
          <w:szCs w:val="28"/>
        </w:rPr>
        <w:t xml:space="preserve"> дворовых территорий. </w:t>
      </w:r>
      <w:r w:rsidR="00D1079D" w:rsidRPr="002C5E67">
        <w:rPr>
          <w:rFonts w:ascii="Times New Roman" w:hAnsi="Times New Roman" w:cs="Times New Roman"/>
          <w:sz w:val="28"/>
          <w:szCs w:val="28"/>
        </w:rPr>
        <w:t>Под</w:t>
      </w:r>
      <w:r w:rsidR="004230A2" w:rsidRPr="002C5E67">
        <w:rPr>
          <w:rFonts w:ascii="Times New Roman" w:hAnsi="Times New Roman" w:cs="Times New Roman"/>
          <w:sz w:val="28"/>
          <w:szCs w:val="28"/>
        </w:rPr>
        <w:t>готовлена заявка на участие во В</w:t>
      </w:r>
      <w:r w:rsidR="00D1079D" w:rsidRPr="002C5E67">
        <w:rPr>
          <w:rFonts w:ascii="Times New Roman" w:hAnsi="Times New Roman" w:cs="Times New Roman"/>
          <w:sz w:val="28"/>
          <w:szCs w:val="28"/>
        </w:rPr>
        <w:t>сероссийском конкурсе по благоустройству среди малых городов и исторических поселений.</w:t>
      </w:r>
    </w:p>
    <w:p w:rsidR="00E77BE6" w:rsidRPr="002C5E67" w:rsidRDefault="002711B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Кроме того</w:t>
      </w:r>
      <w:r w:rsidR="004230A2" w:rsidRPr="002C5E67">
        <w:rPr>
          <w:rFonts w:ascii="Times New Roman" w:hAnsi="Times New Roman" w:cs="Times New Roman"/>
          <w:sz w:val="28"/>
          <w:szCs w:val="28"/>
        </w:rPr>
        <w:t>,</w:t>
      </w:r>
      <w:r w:rsidRPr="002C5E67">
        <w:rPr>
          <w:rFonts w:ascii="Times New Roman" w:hAnsi="Times New Roman" w:cs="Times New Roman"/>
          <w:sz w:val="28"/>
          <w:szCs w:val="28"/>
        </w:rPr>
        <w:t xml:space="preserve"> в рамках</w:t>
      </w:r>
      <w:r w:rsidR="00B52F86" w:rsidRPr="002C5E6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 </w:t>
      </w:r>
      <w:r w:rsidR="004578A8" w:rsidRPr="002C5E67">
        <w:rPr>
          <w:rFonts w:ascii="Times New Roman" w:hAnsi="Times New Roman" w:cs="Times New Roman"/>
          <w:sz w:val="28"/>
          <w:szCs w:val="28"/>
        </w:rPr>
        <w:t xml:space="preserve">и иных работ </w:t>
      </w:r>
      <w:r w:rsidR="00B52F86" w:rsidRPr="002C5E67">
        <w:rPr>
          <w:rFonts w:ascii="Times New Roman" w:hAnsi="Times New Roman" w:cs="Times New Roman"/>
          <w:sz w:val="28"/>
          <w:szCs w:val="28"/>
        </w:rPr>
        <w:t>в 201</w:t>
      </w:r>
      <w:r w:rsidR="000C0363" w:rsidRPr="002C5E67">
        <w:rPr>
          <w:rFonts w:ascii="Times New Roman" w:hAnsi="Times New Roman" w:cs="Times New Roman"/>
          <w:sz w:val="28"/>
          <w:szCs w:val="28"/>
        </w:rPr>
        <w:t>9</w:t>
      </w:r>
      <w:r w:rsidR="00B52F86" w:rsidRPr="002C5E67">
        <w:rPr>
          <w:rFonts w:ascii="Times New Roman" w:hAnsi="Times New Roman" w:cs="Times New Roman"/>
          <w:sz w:val="28"/>
          <w:szCs w:val="28"/>
        </w:rPr>
        <w:t xml:space="preserve"> году выполнено: </w:t>
      </w:r>
    </w:p>
    <w:p w:rsidR="00335844" w:rsidRPr="002C5E67" w:rsidRDefault="00335844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E67">
        <w:rPr>
          <w:rFonts w:ascii="Times New Roman" w:hAnsi="Times New Roman" w:cs="Times New Roman"/>
          <w:sz w:val="28"/>
          <w:szCs w:val="28"/>
        </w:rPr>
        <w:t xml:space="preserve">- отремонтирован участок дороги по ул. </w:t>
      </w:r>
      <w:r w:rsidR="005E1417" w:rsidRPr="002C5E67">
        <w:rPr>
          <w:rFonts w:ascii="Times New Roman" w:hAnsi="Times New Roman" w:cs="Times New Roman"/>
          <w:sz w:val="28"/>
          <w:szCs w:val="28"/>
        </w:rPr>
        <w:t xml:space="preserve">Прудная от ул. Вятская до 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1417" w:rsidRPr="002C5E67">
        <w:rPr>
          <w:rFonts w:ascii="Times New Roman" w:hAnsi="Times New Roman" w:cs="Times New Roman"/>
          <w:sz w:val="28"/>
          <w:szCs w:val="28"/>
        </w:rPr>
        <w:t>ул.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0C0363" w:rsidRPr="002C5E67">
        <w:rPr>
          <w:rFonts w:ascii="Times New Roman" w:hAnsi="Times New Roman" w:cs="Times New Roman"/>
          <w:sz w:val="28"/>
          <w:szCs w:val="28"/>
        </w:rPr>
        <w:t>Советская</w:t>
      </w:r>
      <w:r w:rsidR="001C1B77" w:rsidRPr="002C5E67">
        <w:rPr>
          <w:rFonts w:ascii="Times New Roman" w:hAnsi="Times New Roman" w:cs="Times New Roman"/>
          <w:sz w:val="28"/>
          <w:szCs w:val="28"/>
        </w:rPr>
        <w:t xml:space="preserve"> площадью 2616 м²</w:t>
      </w:r>
      <w:r w:rsidR="000C0363"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1C1B77" w:rsidRPr="002C5E67">
        <w:rPr>
          <w:rFonts w:ascii="Times New Roman" w:hAnsi="Times New Roman" w:cs="Times New Roman"/>
          <w:sz w:val="28"/>
          <w:szCs w:val="28"/>
        </w:rPr>
        <w:t>ул. Вятская от ул. Прудная до ул. Новая площадью 1350 м², ул. Матвеева от ул. Победы до дома № 4а по ул. Матвеева площадью 2040 м², ул. Луначарского от ул. Пушкина до ул. Щепина площадью 1648 м²</w:t>
      </w:r>
      <w:r w:rsidRPr="002C5E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E5F86" w:rsidRPr="002C5E67" w:rsidRDefault="007E5F86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- произведён ямочный ремонт проезжей части дорог города;</w:t>
      </w:r>
    </w:p>
    <w:p w:rsidR="00B52F86" w:rsidRPr="002C5E67" w:rsidRDefault="00B52F86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ликвидированы несанкционированные свалки в объеме </w:t>
      </w:r>
      <w:r w:rsidR="001C1B77" w:rsidRPr="002C5E67">
        <w:rPr>
          <w:rFonts w:ascii="Times New Roman" w:hAnsi="Times New Roman" w:cs="Times New Roman"/>
          <w:sz w:val="28"/>
          <w:szCs w:val="28"/>
        </w:rPr>
        <w:t>2002 м³ и 456 т. веток</w:t>
      </w:r>
      <w:r w:rsidRPr="002C5E67">
        <w:rPr>
          <w:rFonts w:ascii="Times New Roman" w:hAnsi="Times New Roman" w:cs="Times New Roman"/>
          <w:sz w:val="28"/>
          <w:szCs w:val="28"/>
        </w:rPr>
        <w:t>;</w:t>
      </w:r>
    </w:p>
    <w:p w:rsidR="00B52F86" w:rsidRPr="002C5E67" w:rsidRDefault="00B52F86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lastRenderedPageBreak/>
        <w:t xml:space="preserve">- убрано </w:t>
      </w:r>
      <w:r w:rsidR="001C1B77" w:rsidRPr="002C5E67">
        <w:rPr>
          <w:rFonts w:ascii="Times New Roman" w:hAnsi="Times New Roman" w:cs="Times New Roman"/>
          <w:sz w:val="28"/>
          <w:szCs w:val="28"/>
        </w:rPr>
        <w:t>34</w:t>
      </w:r>
      <w:r w:rsidR="003C1BD1" w:rsidRPr="002C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5E67">
        <w:rPr>
          <w:rFonts w:ascii="Times New Roman" w:hAnsi="Times New Roman" w:cs="Times New Roman"/>
          <w:sz w:val="28"/>
          <w:szCs w:val="28"/>
        </w:rPr>
        <w:t>аварийн</w:t>
      </w:r>
      <w:r w:rsidR="00335844" w:rsidRPr="002C5E67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Pr="002C5E67">
        <w:rPr>
          <w:rFonts w:ascii="Times New Roman" w:hAnsi="Times New Roman" w:cs="Times New Roman"/>
          <w:sz w:val="28"/>
          <w:szCs w:val="28"/>
        </w:rPr>
        <w:t xml:space="preserve"> дерев</w:t>
      </w:r>
      <w:r w:rsidR="001C1B77" w:rsidRPr="002C5E67">
        <w:rPr>
          <w:rFonts w:ascii="Times New Roman" w:hAnsi="Times New Roman" w:cs="Times New Roman"/>
          <w:sz w:val="28"/>
          <w:szCs w:val="28"/>
        </w:rPr>
        <w:t>а</w:t>
      </w:r>
      <w:r w:rsidRPr="002C5E67">
        <w:rPr>
          <w:rFonts w:ascii="Times New Roman" w:hAnsi="Times New Roman" w:cs="Times New Roman"/>
          <w:sz w:val="28"/>
          <w:szCs w:val="28"/>
        </w:rPr>
        <w:t>;</w:t>
      </w:r>
    </w:p>
    <w:p w:rsidR="00B52F86" w:rsidRPr="002C5E67" w:rsidRDefault="00B52F86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произведён текущий ремонт </w:t>
      </w:r>
      <w:r w:rsidR="001C1B77" w:rsidRPr="002C5E67">
        <w:rPr>
          <w:rFonts w:ascii="Times New Roman" w:hAnsi="Times New Roman" w:cs="Times New Roman"/>
          <w:sz w:val="28"/>
          <w:szCs w:val="28"/>
        </w:rPr>
        <w:t>4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амятников;</w:t>
      </w:r>
    </w:p>
    <w:p w:rsidR="002711BD" w:rsidRPr="002C5E67" w:rsidRDefault="002711B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обустроено </w:t>
      </w:r>
      <w:r w:rsidR="001C1B77" w:rsidRPr="002C5E67">
        <w:rPr>
          <w:rFonts w:ascii="Times New Roman" w:hAnsi="Times New Roman" w:cs="Times New Roman"/>
          <w:sz w:val="28"/>
          <w:szCs w:val="28"/>
        </w:rPr>
        <w:t>2</w:t>
      </w:r>
      <w:r w:rsidRPr="002C5E67">
        <w:rPr>
          <w:rFonts w:ascii="Times New Roman" w:hAnsi="Times New Roman" w:cs="Times New Roman"/>
          <w:sz w:val="28"/>
          <w:szCs w:val="28"/>
        </w:rPr>
        <w:t>5 контейнерных площадок</w:t>
      </w:r>
      <w:r w:rsidR="004230A2" w:rsidRPr="002C5E67">
        <w:rPr>
          <w:rFonts w:ascii="Times New Roman" w:hAnsi="Times New Roman" w:cs="Times New Roman"/>
          <w:sz w:val="28"/>
          <w:szCs w:val="28"/>
        </w:rPr>
        <w:t>;</w:t>
      </w:r>
    </w:p>
    <w:p w:rsidR="00B52F86" w:rsidRPr="002C5E67" w:rsidRDefault="00B52F86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- произведена противоклещевая обработка на территории 15,3 га;</w:t>
      </w:r>
    </w:p>
    <w:p w:rsidR="002711BD" w:rsidRPr="002C5E67" w:rsidRDefault="002711B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C5E67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Pr="002C5E67">
        <w:rPr>
          <w:rFonts w:ascii="Times New Roman" w:hAnsi="Times New Roman" w:cs="Times New Roman"/>
          <w:sz w:val="28"/>
          <w:szCs w:val="28"/>
        </w:rPr>
        <w:t xml:space="preserve"> 1</w:t>
      </w:r>
      <w:r w:rsidR="001C1B77" w:rsidRPr="002C5E67">
        <w:rPr>
          <w:rFonts w:ascii="Times New Roman" w:hAnsi="Times New Roman" w:cs="Times New Roman"/>
          <w:sz w:val="28"/>
          <w:szCs w:val="28"/>
        </w:rPr>
        <w:t>8</w:t>
      </w:r>
      <w:r w:rsidRPr="002C5E67">
        <w:rPr>
          <w:rFonts w:ascii="Times New Roman" w:hAnsi="Times New Roman" w:cs="Times New Roman"/>
          <w:sz w:val="28"/>
          <w:szCs w:val="28"/>
        </w:rPr>
        <w:t xml:space="preserve"> новых дорожных знаков;</w:t>
      </w:r>
    </w:p>
    <w:p w:rsidR="00D1079D" w:rsidRPr="002C5E67" w:rsidRDefault="00D1079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организованы подъездные пути к </w:t>
      </w:r>
      <w:r w:rsidR="008F4425" w:rsidRPr="002C5E67">
        <w:rPr>
          <w:rFonts w:ascii="Times New Roman" w:hAnsi="Times New Roman" w:cs="Times New Roman"/>
          <w:sz w:val="28"/>
          <w:szCs w:val="28"/>
        </w:rPr>
        <w:t>2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ожарным водоёмам;</w:t>
      </w:r>
    </w:p>
    <w:p w:rsidR="0044116E" w:rsidRPr="002C5E67" w:rsidRDefault="0044116E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- оборудованы и содержались пожарные проруби на естественных водоёмах;</w:t>
      </w:r>
    </w:p>
    <w:p w:rsidR="0044116E" w:rsidRPr="002C5E67" w:rsidRDefault="0044116E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- приобретено оборудование и пожарный инвентарь для добровольной пожарной дружины;</w:t>
      </w:r>
    </w:p>
    <w:p w:rsidR="0044116E" w:rsidRPr="002C5E67" w:rsidRDefault="0044116E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произведено обследование и составлена сметная документация на ремонт гаража для </w:t>
      </w:r>
      <w:r w:rsidR="002C2710" w:rsidRPr="002C5E67">
        <w:rPr>
          <w:rFonts w:ascii="Times New Roman" w:hAnsi="Times New Roman" w:cs="Times New Roman"/>
          <w:sz w:val="28"/>
          <w:szCs w:val="28"/>
        </w:rPr>
        <w:t>создания муниципальной пожарной охраны;</w:t>
      </w:r>
    </w:p>
    <w:p w:rsidR="00B52F86" w:rsidRPr="002C5E67" w:rsidRDefault="00B52F86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</w:t>
      </w:r>
      <w:r w:rsidR="008F4425" w:rsidRPr="002C5E67">
        <w:rPr>
          <w:rFonts w:ascii="Times New Roman" w:hAnsi="Times New Roman" w:cs="Times New Roman"/>
          <w:sz w:val="28"/>
          <w:szCs w:val="28"/>
        </w:rPr>
        <w:t xml:space="preserve">велась претензионная работа по </w:t>
      </w:r>
      <w:proofErr w:type="spellStart"/>
      <w:r w:rsidR="002D5ABE" w:rsidRPr="002C5E67">
        <w:rPr>
          <w:rFonts w:ascii="Times New Roman" w:hAnsi="Times New Roman" w:cs="Times New Roman"/>
          <w:sz w:val="28"/>
          <w:szCs w:val="28"/>
        </w:rPr>
        <w:t>энергосервисн</w:t>
      </w:r>
      <w:r w:rsidR="008F4425" w:rsidRPr="002C5E67">
        <w:rPr>
          <w:rFonts w:ascii="Times New Roman" w:hAnsi="Times New Roman" w:cs="Times New Roman"/>
          <w:sz w:val="28"/>
          <w:szCs w:val="28"/>
        </w:rPr>
        <w:t>ому</w:t>
      </w:r>
      <w:proofErr w:type="spellEnd"/>
      <w:r w:rsidR="002D5ABE" w:rsidRPr="002C5E67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8F4425" w:rsidRPr="002C5E67">
        <w:rPr>
          <w:rFonts w:ascii="Times New Roman" w:hAnsi="Times New Roman" w:cs="Times New Roman"/>
          <w:sz w:val="28"/>
          <w:szCs w:val="28"/>
        </w:rPr>
        <w:t>у</w:t>
      </w:r>
      <w:r w:rsidRPr="002C5E67">
        <w:rPr>
          <w:rFonts w:ascii="Times New Roman" w:hAnsi="Times New Roman" w:cs="Times New Roman"/>
          <w:sz w:val="28"/>
          <w:szCs w:val="28"/>
        </w:rPr>
        <w:t>;</w:t>
      </w:r>
    </w:p>
    <w:p w:rsidR="00B52F86" w:rsidRPr="002C5E67" w:rsidRDefault="004C3E64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</w:t>
      </w:r>
      <w:r w:rsidR="00D07988" w:rsidRPr="002C5E67">
        <w:rPr>
          <w:rFonts w:ascii="Times New Roman" w:hAnsi="Times New Roman" w:cs="Times New Roman"/>
          <w:sz w:val="28"/>
          <w:szCs w:val="28"/>
        </w:rPr>
        <w:t>осуществлялось содержание дорог</w:t>
      </w:r>
      <w:r w:rsidR="002711BD" w:rsidRPr="002C5E67">
        <w:rPr>
          <w:rFonts w:ascii="Times New Roman" w:hAnsi="Times New Roman" w:cs="Times New Roman"/>
          <w:sz w:val="28"/>
          <w:szCs w:val="28"/>
        </w:rPr>
        <w:t>,</w:t>
      </w:r>
      <w:r w:rsidR="00D07988" w:rsidRPr="002C5E67">
        <w:rPr>
          <w:rFonts w:ascii="Times New Roman" w:hAnsi="Times New Roman" w:cs="Times New Roman"/>
          <w:sz w:val="28"/>
          <w:szCs w:val="28"/>
        </w:rPr>
        <w:t xml:space="preserve"> тротуаров</w:t>
      </w:r>
      <w:r w:rsidR="002711BD" w:rsidRPr="002C5E67">
        <w:rPr>
          <w:rFonts w:ascii="Times New Roman" w:hAnsi="Times New Roman" w:cs="Times New Roman"/>
          <w:sz w:val="28"/>
          <w:szCs w:val="28"/>
        </w:rPr>
        <w:t>, объектов дорожной инфраструктуры</w:t>
      </w:r>
      <w:r w:rsidR="00D07988" w:rsidRPr="002C5E67">
        <w:rPr>
          <w:rFonts w:ascii="Times New Roman" w:hAnsi="Times New Roman" w:cs="Times New Roman"/>
          <w:sz w:val="28"/>
          <w:szCs w:val="28"/>
        </w:rPr>
        <w:t>;</w:t>
      </w:r>
    </w:p>
    <w:p w:rsidR="00D07988" w:rsidRPr="002C5E67" w:rsidRDefault="00D07988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проводились работы по замене дорожных знаков, обслуживанию светофорных объектов, </w:t>
      </w:r>
      <w:r w:rsidR="007E5F86" w:rsidRPr="002C5E67">
        <w:rPr>
          <w:rFonts w:ascii="Times New Roman" w:hAnsi="Times New Roman" w:cs="Times New Roman"/>
          <w:sz w:val="28"/>
          <w:szCs w:val="28"/>
        </w:rPr>
        <w:t>озеленению,</w:t>
      </w:r>
      <w:r w:rsidR="001C1B77" w:rsidRPr="002C5E67">
        <w:rPr>
          <w:rFonts w:ascii="Times New Roman" w:hAnsi="Times New Roman" w:cs="Times New Roman"/>
          <w:sz w:val="28"/>
          <w:szCs w:val="28"/>
        </w:rPr>
        <w:t xml:space="preserve"> содержанию фонтана, ремонт водопропускного устройства по ул. Зевахина и другие работы</w:t>
      </w:r>
      <w:r w:rsidR="00220EC0" w:rsidRPr="002C5E67">
        <w:rPr>
          <w:rFonts w:ascii="Times New Roman" w:hAnsi="Times New Roman" w:cs="Times New Roman"/>
          <w:sz w:val="28"/>
          <w:szCs w:val="28"/>
        </w:rPr>
        <w:t>;</w:t>
      </w:r>
    </w:p>
    <w:p w:rsidR="00902F91" w:rsidRPr="002C5E67" w:rsidRDefault="00902F91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- проводилась работа </w:t>
      </w:r>
      <w:r w:rsidRPr="002C5E67">
        <w:rPr>
          <w:rFonts w:ascii="Times New Roman" w:hAnsi="Times New Roman" w:cs="Times New Roman"/>
          <w:bCs/>
          <w:sz w:val="28"/>
          <w:szCs w:val="28"/>
        </w:rPr>
        <w:t>по переходу на цифровое телевидение;</w:t>
      </w:r>
    </w:p>
    <w:p w:rsidR="000574E9" w:rsidRPr="002C5E67" w:rsidRDefault="00320FF1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- составлен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sz w:val="28"/>
          <w:szCs w:val="28"/>
        </w:rPr>
        <w:t>1 протокол</w:t>
      </w:r>
      <w:r w:rsidR="00220EC0" w:rsidRPr="002C5E67">
        <w:rPr>
          <w:rFonts w:ascii="Times New Roman" w:hAnsi="Times New Roman" w:cs="Times New Roman"/>
          <w:sz w:val="28"/>
          <w:szCs w:val="28"/>
        </w:rPr>
        <w:t xml:space="preserve"> за нарушение </w:t>
      </w:r>
      <w:r w:rsidR="004230A2" w:rsidRPr="002C5E67">
        <w:rPr>
          <w:rFonts w:ascii="Times New Roman" w:hAnsi="Times New Roman" w:cs="Times New Roman"/>
          <w:sz w:val="28"/>
          <w:szCs w:val="28"/>
        </w:rPr>
        <w:t>П</w:t>
      </w:r>
      <w:r w:rsidR="00220EC0" w:rsidRPr="002C5E67">
        <w:rPr>
          <w:rFonts w:ascii="Times New Roman" w:hAnsi="Times New Roman" w:cs="Times New Roman"/>
          <w:sz w:val="28"/>
          <w:szCs w:val="28"/>
        </w:rPr>
        <w:t>равил благоустройства, вынесено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sz w:val="28"/>
          <w:szCs w:val="28"/>
        </w:rPr>
        <w:t>114 предписаний, а также 11 за нарушение правил пользования жилыми помещениями.</w:t>
      </w:r>
    </w:p>
    <w:p w:rsidR="00A464D5" w:rsidRPr="002C5E67" w:rsidRDefault="00B058D5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Образование</w:t>
      </w:r>
      <w:r w:rsidR="003005DE" w:rsidRPr="002C5E67">
        <w:rPr>
          <w:rFonts w:ascii="Times New Roman" w:hAnsi="Times New Roman" w:cs="Times New Roman"/>
          <w:sz w:val="28"/>
          <w:szCs w:val="28"/>
        </w:rPr>
        <w:t>, физическая культура и спорт, работа с молодёжью, мероприятия в сфере культуры</w:t>
      </w:r>
      <w:r w:rsidR="00A464D5" w:rsidRPr="002C5E67">
        <w:rPr>
          <w:rFonts w:ascii="Times New Roman" w:hAnsi="Times New Roman" w:cs="Times New Roman"/>
          <w:sz w:val="28"/>
          <w:szCs w:val="28"/>
        </w:rPr>
        <w:t>.</w:t>
      </w:r>
    </w:p>
    <w:p w:rsidR="00FA1E85" w:rsidRPr="002C5E67" w:rsidRDefault="00B058D5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10 муниципальных образовательных учреждени</w:t>
      </w:r>
      <w:r w:rsidR="002D5ABE" w:rsidRPr="002C5E67">
        <w:rPr>
          <w:rFonts w:ascii="Times New Roman" w:hAnsi="Times New Roman" w:cs="Times New Roman"/>
          <w:sz w:val="28"/>
          <w:szCs w:val="28"/>
        </w:rPr>
        <w:t>ях</w:t>
      </w:r>
      <w:r w:rsidRPr="002C5E67">
        <w:rPr>
          <w:rFonts w:ascii="Times New Roman" w:hAnsi="Times New Roman" w:cs="Times New Roman"/>
          <w:sz w:val="28"/>
          <w:szCs w:val="28"/>
        </w:rPr>
        <w:t xml:space="preserve"> занимаются 11</w:t>
      </w:r>
      <w:r w:rsidR="003C7584" w:rsidRPr="002C5E67">
        <w:rPr>
          <w:rFonts w:ascii="Times New Roman" w:hAnsi="Times New Roman" w:cs="Times New Roman"/>
          <w:sz w:val="28"/>
          <w:szCs w:val="28"/>
        </w:rPr>
        <w:t>49</w:t>
      </w:r>
      <w:r w:rsidRPr="002C5E67">
        <w:rPr>
          <w:rFonts w:ascii="Times New Roman" w:hAnsi="Times New Roman" w:cs="Times New Roman"/>
          <w:sz w:val="28"/>
          <w:szCs w:val="28"/>
        </w:rPr>
        <w:t xml:space="preserve"> воспитанников детских садов, </w:t>
      </w:r>
      <w:r w:rsidR="002D5ABE" w:rsidRPr="002C5E67">
        <w:rPr>
          <w:rFonts w:ascii="Times New Roman" w:hAnsi="Times New Roman" w:cs="Times New Roman"/>
          <w:sz w:val="28"/>
          <w:szCs w:val="28"/>
        </w:rPr>
        <w:t>19</w:t>
      </w:r>
      <w:r w:rsidR="003C7584" w:rsidRPr="002C5E67">
        <w:rPr>
          <w:rFonts w:ascii="Times New Roman" w:hAnsi="Times New Roman" w:cs="Times New Roman"/>
          <w:sz w:val="28"/>
          <w:szCs w:val="28"/>
        </w:rPr>
        <w:t>88</w:t>
      </w:r>
      <w:r w:rsidRPr="002C5E67">
        <w:rPr>
          <w:rFonts w:ascii="Times New Roman" w:hAnsi="Times New Roman" w:cs="Times New Roman"/>
          <w:sz w:val="28"/>
          <w:szCs w:val="28"/>
        </w:rPr>
        <w:t xml:space="preserve"> учащихся школ </w:t>
      </w:r>
      <w:r w:rsidR="003005DE" w:rsidRPr="002C5E67">
        <w:rPr>
          <w:rFonts w:ascii="Times New Roman" w:hAnsi="Times New Roman" w:cs="Times New Roman"/>
          <w:sz w:val="28"/>
          <w:szCs w:val="28"/>
        </w:rPr>
        <w:t xml:space="preserve">(на </w:t>
      </w:r>
      <w:r w:rsidR="002D5ABE" w:rsidRPr="002C5E67">
        <w:rPr>
          <w:rFonts w:ascii="Times New Roman" w:hAnsi="Times New Roman" w:cs="Times New Roman"/>
          <w:sz w:val="28"/>
          <w:szCs w:val="28"/>
        </w:rPr>
        <w:t>3</w:t>
      </w:r>
      <w:r w:rsidR="003C7584" w:rsidRPr="002C5E67">
        <w:rPr>
          <w:rFonts w:ascii="Times New Roman" w:hAnsi="Times New Roman" w:cs="Times New Roman"/>
          <w:sz w:val="28"/>
          <w:szCs w:val="28"/>
        </w:rPr>
        <w:t>3</w:t>
      </w:r>
      <w:r w:rsidR="003005DE" w:rsidRPr="002C5E67">
        <w:rPr>
          <w:rFonts w:ascii="Times New Roman" w:hAnsi="Times New Roman" w:cs="Times New Roman"/>
          <w:sz w:val="28"/>
          <w:szCs w:val="28"/>
        </w:rPr>
        <w:t xml:space="preserve"> больше 201</w:t>
      </w:r>
      <w:r w:rsidR="003C7584" w:rsidRPr="002C5E67">
        <w:rPr>
          <w:rFonts w:ascii="Times New Roman" w:hAnsi="Times New Roman" w:cs="Times New Roman"/>
          <w:sz w:val="28"/>
          <w:szCs w:val="28"/>
        </w:rPr>
        <w:t>8</w:t>
      </w:r>
      <w:r w:rsidR="003005DE" w:rsidRPr="002C5E67">
        <w:rPr>
          <w:rFonts w:ascii="Times New Roman" w:hAnsi="Times New Roman" w:cs="Times New Roman"/>
          <w:sz w:val="28"/>
          <w:szCs w:val="28"/>
        </w:rPr>
        <w:t xml:space="preserve"> года) и </w:t>
      </w:r>
      <w:r w:rsidRPr="002C5E67">
        <w:rPr>
          <w:rFonts w:ascii="Times New Roman" w:hAnsi="Times New Roman" w:cs="Times New Roman"/>
          <w:sz w:val="28"/>
          <w:szCs w:val="28"/>
        </w:rPr>
        <w:t>93</w:t>
      </w:r>
      <w:r w:rsidR="003C7584" w:rsidRPr="002C5E67">
        <w:rPr>
          <w:rFonts w:ascii="Times New Roman" w:hAnsi="Times New Roman" w:cs="Times New Roman"/>
          <w:sz w:val="28"/>
          <w:szCs w:val="28"/>
        </w:rPr>
        <w:t>8</w:t>
      </w:r>
      <w:r w:rsidRPr="002C5E67">
        <w:rPr>
          <w:rFonts w:ascii="Times New Roman" w:hAnsi="Times New Roman" w:cs="Times New Roman"/>
          <w:sz w:val="28"/>
          <w:szCs w:val="28"/>
        </w:rPr>
        <w:t xml:space="preserve"> учащихся в центе дополнительного образования.</w:t>
      </w:r>
      <w:r w:rsidR="002C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11EE" w:rsidRPr="002C5E6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B111EE" w:rsidRPr="002C5E67">
        <w:rPr>
          <w:rFonts w:ascii="Times New Roman" w:hAnsi="Times New Roman" w:cs="Times New Roman"/>
          <w:sz w:val="28"/>
          <w:szCs w:val="28"/>
        </w:rPr>
        <w:t xml:space="preserve">исленность детей в возрасте от 0 до </w:t>
      </w:r>
      <w:r w:rsidR="004921E4" w:rsidRPr="002C5E67">
        <w:rPr>
          <w:rFonts w:ascii="Times New Roman" w:hAnsi="Times New Roman" w:cs="Times New Roman"/>
          <w:sz w:val="28"/>
          <w:szCs w:val="28"/>
        </w:rPr>
        <w:t>6</w:t>
      </w:r>
      <w:r w:rsidR="00B111EE" w:rsidRPr="002C5E67">
        <w:rPr>
          <w:rFonts w:ascii="Times New Roman" w:hAnsi="Times New Roman" w:cs="Times New Roman"/>
          <w:sz w:val="28"/>
          <w:szCs w:val="28"/>
        </w:rPr>
        <w:t xml:space="preserve"> лет </w:t>
      </w:r>
      <w:r w:rsidR="004921E4" w:rsidRPr="002C5E67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="00B111EE" w:rsidRPr="002C5E67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4921E4" w:rsidRPr="002C5E67">
        <w:rPr>
          <w:rFonts w:ascii="Times New Roman" w:hAnsi="Times New Roman" w:cs="Times New Roman"/>
          <w:sz w:val="28"/>
          <w:szCs w:val="28"/>
        </w:rPr>
        <w:t>1927 человек</w:t>
      </w:r>
      <w:r w:rsidR="00B111EE" w:rsidRPr="002C5E67">
        <w:rPr>
          <w:rFonts w:ascii="Times New Roman" w:hAnsi="Times New Roman" w:cs="Times New Roman"/>
          <w:sz w:val="28"/>
          <w:szCs w:val="28"/>
        </w:rPr>
        <w:t xml:space="preserve">. </w:t>
      </w:r>
      <w:r w:rsidR="00305F20" w:rsidRPr="002C5E67">
        <w:rPr>
          <w:rFonts w:ascii="Times New Roman" w:hAnsi="Times New Roman" w:cs="Times New Roman"/>
          <w:sz w:val="28"/>
          <w:szCs w:val="28"/>
        </w:rPr>
        <w:t>Очерёдность детей в возрасте от 3 до 7 лет отсутствует, м</w:t>
      </w:r>
      <w:r w:rsidR="00B111EE" w:rsidRPr="002C5E67">
        <w:rPr>
          <w:rFonts w:ascii="Times New Roman" w:hAnsi="Times New Roman" w:cs="Times New Roman"/>
          <w:sz w:val="28"/>
          <w:szCs w:val="28"/>
        </w:rPr>
        <w:t>еста в дошкольные учреж</w:t>
      </w:r>
      <w:r w:rsidR="00305F20" w:rsidRPr="002C5E67">
        <w:rPr>
          <w:rFonts w:ascii="Times New Roman" w:hAnsi="Times New Roman" w:cs="Times New Roman"/>
          <w:sz w:val="28"/>
          <w:szCs w:val="28"/>
        </w:rPr>
        <w:t>дения предложены всем родителям</w:t>
      </w:r>
      <w:r w:rsidR="00B111EE" w:rsidRPr="002C5E67">
        <w:rPr>
          <w:rFonts w:ascii="Times New Roman" w:hAnsi="Times New Roman" w:cs="Times New Roman"/>
          <w:sz w:val="28"/>
          <w:szCs w:val="28"/>
        </w:rPr>
        <w:t>.</w:t>
      </w:r>
      <w:r w:rsidR="000574E9" w:rsidRPr="002C5E67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434BE6" w:rsidRPr="002C5E67">
        <w:rPr>
          <w:rFonts w:ascii="Times New Roman" w:eastAsia="Calibri" w:hAnsi="Times New Roman" w:cs="Times New Roman"/>
          <w:sz w:val="28"/>
          <w:szCs w:val="28"/>
        </w:rPr>
        <w:t>от 0</w:t>
      </w:r>
      <w:r w:rsidR="00434BE6" w:rsidRPr="002C5E67">
        <w:rPr>
          <w:rFonts w:ascii="Times New Roman" w:hAnsi="Times New Roman" w:cs="Times New Roman"/>
          <w:sz w:val="28"/>
          <w:szCs w:val="28"/>
        </w:rPr>
        <w:t xml:space="preserve"> до 3</w:t>
      </w:r>
      <w:r w:rsidR="00434BE6" w:rsidRPr="002C5E67">
        <w:rPr>
          <w:rFonts w:ascii="Times New Roman" w:eastAsia="Calibri" w:hAnsi="Times New Roman" w:cs="Times New Roman"/>
          <w:sz w:val="28"/>
          <w:szCs w:val="28"/>
        </w:rPr>
        <w:t xml:space="preserve"> лет - 431 чел</w:t>
      </w:r>
      <w:r w:rsidR="00434BE6" w:rsidRPr="002C5E67">
        <w:rPr>
          <w:rFonts w:ascii="Times New Roman" w:hAnsi="Times New Roman" w:cs="Times New Roman"/>
          <w:sz w:val="28"/>
          <w:szCs w:val="28"/>
        </w:rPr>
        <w:t>овек</w:t>
      </w:r>
      <w:r w:rsidR="000574E9" w:rsidRPr="002C5E67">
        <w:rPr>
          <w:rFonts w:ascii="Times New Roman" w:hAnsi="Times New Roman" w:cs="Times New Roman"/>
          <w:sz w:val="28"/>
          <w:szCs w:val="28"/>
        </w:rPr>
        <w:t>.</w:t>
      </w:r>
    </w:p>
    <w:p w:rsidR="00D749E0" w:rsidRPr="002C5E67" w:rsidRDefault="00D749E0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2019 году проведена большая подготовительная работа и начато строительство детского сада на 270 мест с бассейном, в том числе 120 ясельных мест и 150 мест для детей от 3 до 7 лет, стоимость строительства составляет 190 190 тыс. рублей.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6FAD" w:rsidRPr="002C5E67">
        <w:rPr>
          <w:rFonts w:ascii="Times New Roman" w:hAnsi="Times New Roman" w:cs="Times New Roman"/>
          <w:sz w:val="28"/>
          <w:szCs w:val="28"/>
        </w:rPr>
        <w:t>Кроме того</w:t>
      </w:r>
      <w:r w:rsidR="003C78A9" w:rsidRPr="002C5E67">
        <w:rPr>
          <w:rFonts w:ascii="Times New Roman" w:hAnsi="Times New Roman" w:cs="Times New Roman"/>
          <w:sz w:val="28"/>
          <w:szCs w:val="28"/>
        </w:rPr>
        <w:t>,</w:t>
      </w:r>
      <w:r w:rsidR="00BD6FAD" w:rsidRPr="002C5E67">
        <w:rPr>
          <w:rFonts w:ascii="Times New Roman" w:hAnsi="Times New Roman" w:cs="Times New Roman"/>
          <w:sz w:val="28"/>
          <w:szCs w:val="28"/>
        </w:rPr>
        <w:t xml:space="preserve"> уже в 2020 году дополнительно выделено 18 189,1 тыс. рублей на технологическое присоединения здания к инженерным сетям, 4 752,0 тыс. рублей на оснащение оборудованием, 1 905,0 тыс. рублей на проведение ремонта в действующих детских садах для создания 150 мест для детей от 1,5 до 3 лет.</w:t>
      </w:r>
      <w:proofErr w:type="gramEnd"/>
    </w:p>
    <w:p w:rsidR="004921E4" w:rsidRPr="002C5E67" w:rsidRDefault="0062337D" w:rsidP="002C5E6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Во всех </w:t>
      </w:r>
      <w:r w:rsidR="004921E4" w:rsidRPr="002C5E67">
        <w:rPr>
          <w:rFonts w:ascii="Times New Roman" w:eastAsia="Calibri" w:hAnsi="Times New Roman" w:cs="Times New Roman"/>
          <w:sz w:val="28"/>
          <w:szCs w:val="28"/>
        </w:rPr>
        <w:t>учреждениях имеется пожарная сигнализация, которая требует постепенной замены</w:t>
      </w:r>
      <w:r w:rsidR="004921E4" w:rsidRPr="002C5E67">
        <w:rPr>
          <w:rFonts w:ascii="Times New Roman" w:hAnsi="Times New Roman" w:cs="Times New Roman"/>
          <w:sz w:val="28"/>
          <w:szCs w:val="28"/>
        </w:rPr>
        <w:t>,</w:t>
      </w:r>
      <w:r w:rsidR="004921E4" w:rsidRPr="002C5E67">
        <w:rPr>
          <w:rFonts w:ascii="Times New Roman" w:eastAsia="Calibri" w:hAnsi="Times New Roman" w:cs="Times New Roman"/>
          <w:sz w:val="28"/>
          <w:szCs w:val="28"/>
        </w:rPr>
        <w:t xml:space="preserve"> и охранная сигнализация, установлены тревожные кнопки </w:t>
      </w:r>
      <w:r w:rsidR="004921E4" w:rsidRPr="002C5E67">
        <w:rPr>
          <w:rFonts w:ascii="Times New Roman" w:eastAsia="Calibri" w:hAnsi="Times New Roman" w:cs="Times New Roman"/>
          <w:sz w:val="28"/>
          <w:szCs w:val="28"/>
        </w:rPr>
        <w:lastRenderedPageBreak/>
        <w:t>вызова полиции, организована круглосуточная охрана.</w:t>
      </w:r>
      <w:r w:rsidR="003C78A9" w:rsidRPr="002C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1E4" w:rsidRPr="002C5E67">
        <w:rPr>
          <w:rFonts w:ascii="Times New Roman" w:eastAsia="Calibri" w:hAnsi="Times New Roman" w:cs="Times New Roman"/>
          <w:sz w:val="28"/>
          <w:szCs w:val="28"/>
        </w:rPr>
        <w:t>Во всех учреждениях вновь оформлены паспорта безопасности.</w:t>
      </w:r>
      <w:r w:rsidR="003C78A9" w:rsidRPr="002C5E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21E4" w:rsidRPr="002C5E67">
        <w:rPr>
          <w:rFonts w:ascii="Times New Roman" w:eastAsia="Calibri" w:hAnsi="Times New Roman" w:cs="Times New Roman"/>
          <w:sz w:val="28"/>
          <w:szCs w:val="28"/>
        </w:rPr>
        <w:t xml:space="preserve">В школах установлены системы видеонаблюдения. </w:t>
      </w:r>
      <w:r w:rsidRPr="002C5E67">
        <w:rPr>
          <w:rFonts w:ascii="Times New Roman" w:hAnsi="Times New Roman" w:cs="Times New Roman"/>
          <w:sz w:val="28"/>
          <w:szCs w:val="28"/>
        </w:rPr>
        <w:t>О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беспечена приёмка образовательных учреждений к новому учебному году в соответствии с графиком. </w:t>
      </w:r>
      <w:r w:rsidR="004921E4" w:rsidRPr="002C5E6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4921E4" w:rsidRPr="002C5E67">
        <w:rPr>
          <w:rFonts w:ascii="Times New Roman" w:eastAsia="Calibri" w:hAnsi="Times New Roman" w:cs="Times New Roman"/>
          <w:sz w:val="28"/>
          <w:szCs w:val="28"/>
        </w:rPr>
        <w:t>дошкольных</w:t>
      </w:r>
      <w:proofErr w:type="gramEnd"/>
      <w:r w:rsidR="004921E4" w:rsidRPr="002C5E67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учреждения системой видеонаблюдения не оснащены </w:t>
      </w:r>
      <w:proofErr w:type="spellStart"/>
      <w:r w:rsidR="004921E4" w:rsidRPr="002C5E67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4921E4" w:rsidRPr="002C5E67">
        <w:rPr>
          <w:rFonts w:ascii="Times New Roman" w:eastAsia="Calibri" w:hAnsi="Times New Roman" w:cs="Times New Roman"/>
          <w:sz w:val="28"/>
          <w:szCs w:val="28"/>
        </w:rPr>
        <w:t xml:space="preserve">/с № 7 и </w:t>
      </w:r>
      <w:proofErr w:type="spellStart"/>
      <w:r w:rsidR="004921E4" w:rsidRPr="002C5E67">
        <w:rPr>
          <w:rFonts w:ascii="Times New Roman" w:eastAsia="Calibri" w:hAnsi="Times New Roman" w:cs="Times New Roman"/>
          <w:sz w:val="28"/>
          <w:szCs w:val="28"/>
        </w:rPr>
        <w:t>д</w:t>
      </w:r>
      <w:proofErr w:type="spellEnd"/>
      <w:r w:rsidR="004921E4" w:rsidRPr="002C5E67">
        <w:rPr>
          <w:rFonts w:ascii="Times New Roman" w:eastAsia="Calibri" w:hAnsi="Times New Roman" w:cs="Times New Roman"/>
          <w:sz w:val="28"/>
          <w:szCs w:val="28"/>
        </w:rPr>
        <w:t xml:space="preserve">/с № 5. В 2020 году предусмотрены средства на установку системы видеонаблюдения в </w:t>
      </w:r>
      <w:r w:rsidR="003C78A9" w:rsidRPr="002C5E67">
        <w:rPr>
          <w:rFonts w:ascii="Times New Roman" w:eastAsia="Calibri" w:hAnsi="Times New Roman" w:cs="Times New Roman"/>
          <w:sz w:val="28"/>
          <w:szCs w:val="28"/>
        </w:rPr>
        <w:t>вышеуказанных</w:t>
      </w:r>
      <w:r w:rsidR="004921E4" w:rsidRPr="002C5E67">
        <w:rPr>
          <w:rFonts w:ascii="Times New Roman" w:eastAsia="Calibri" w:hAnsi="Times New Roman" w:cs="Times New Roman"/>
          <w:sz w:val="28"/>
          <w:szCs w:val="28"/>
        </w:rPr>
        <w:t xml:space="preserve"> учреждениях. </w:t>
      </w:r>
    </w:p>
    <w:p w:rsidR="004921E4" w:rsidRPr="002C5E67" w:rsidRDefault="004921E4" w:rsidP="002C5E6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E67">
        <w:rPr>
          <w:rFonts w:ascii="Times New Roman" w:eastAsia="Calibri" w:hAnsi="Times New Roman" w:cs="Times New Roman"/>
          <w:sz w:val="28"/>
          <w:szCs w:val="28"/>
        </w:rPr>
        <w:t>Проведены ремонтные работы по устранению предписаний надзорных органов в детских садах № 2, № 5. В детском саду № 10 проведены ремонтные работы системы отопления. В школе № 2 проведен ремонт и во дворе</w:t>
      </w:r>
      <w:r w:rsidR="0062337D" w:rsidRPr="002C5E67">
        <w:rPr>
          <w:rFonts w:ascii="Times New Roman" w:hAnsi="Times New Roman" w:cs="Times New Roman"/>
          <w:sz w:val="28"/>
          <w:szCs w:val="28"/>
        </w:rPr>
        <w:t xml:space="preserve"> школы установлен бюст Д. Белых</w:t>
      </w:r>
      <w:r w:rsidRPr="002C5E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21E4" w:rsidRPr="002C5E67" w:rsidRDefault="004921E4" w:rsidP="002C5E6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E67">
        <w:rPr>
          <w:rFonts w:ascii="Times New Roman" w:eastAsia="Calibri" w:hAnsi="Times New Roman" w:cs="Times New Roman"/>
          <w:sz w:val="28"/>
          <w:szCs w:val="28"/>
        </w:rPr>
        <w:t>Условия для полноценного горячего питания созданы во всех учреждениях. Охват питанием учащихся школ составляет к концу учебного года 95%. В 2019 году организовано льготное питание детей из малообеспеченных и многодетных малообеспеченных семей.</w:t>
      </w:r>
    </w:p>
    <w:p w:rsidR="00B63693" w:rsidRPr="002C5E67" w:rsidRDefault="00955F90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Организовано проведение единого государственного экзамена</w:t>
      </w:r>
      <w:r w:rsidR="00B63693" w:rsidRPr="002C5E67">
        <w:rPr>
          <w:rFonts w:ascii="Times New Roman" w:hAnsi="Times New Roman" w:cs="Times New Roman"/>
          <w:sz w:val="28"/>
          <w:szCs w:val="28"/>
        </w:rPr>
        <w:t>.</w:t>
      </w:r>
      <w:r w:rsidRPr="002C5E67">
        <w:rPr>
          <w:rFonts w:ascii="Times New Roman" w:hAnsi="Times New Roman" w:cs="Times New Roman"/>
          <w:sz w:val="28"/>
          <w:szCs w:val="28"/>
        </w:rPr>
        <w:t xml:space="preserve"> Все </w:t>
      </w:r>
      <w:r w:rsidR="009D14A6" w:rsidRPr="002C5E67">
        <w:rPr>
          <w:rFonts w:ascii="Times New Roman" w:hAnsi="Times New Roman" w:cs="Times New Roman"/>
          <w:sz w:val="28"/>
          <w:szCs w:val="28"/>
        </w:rPr>
        <w:t>93</w:t>
      </w:r>
      <w:r w:rsidRPr="002C5E67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9D14A6" w:rsidRPr="002C5E67">
        <w:rPr>
          <w:rFonts w:ascii="Times New Roman" w:hAnsi="Times New Roman" w:cs="Times New Roman"/>
          <w:sz w:val="28"/>
          <w:szCs w:val="28"/>
        </w:rPr>
        <w:t>а</w:t>
      </w:r>
      <w:r w:rsidRPr="002C5E67">
        <w:rPr>
          <w:rFonts w:ascii="Times New Roman" w:hAnsi="Times New Roman" w:cs="Times New Roman"/>
          <w:sz w:val="28"/>
          <w:szCs w:val="28"/>
        </w:rPr>
        <w:t xml:space="preserve"> успешно справились с экзаменами. Нарушений во время проведения экзамена не установлено, технических сбоев не произошло.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0A0697" w:rsidRPr="002C5E67">
        <w:rPr>
          <w:rFonts w:ascii="Times New Roman" w:hAnsi="Times New Roman" w:cs="Times New Roman"/>
          <w:sz w:val="28"/>
          <w:szCs w:val="28"/>
        </w:rPr>
        <w:t xml:space="preserve">По итогам учебного года </w:t>
      </w:r>
      <w:r w:rsidRPr="002C5E67">
        <w:rPr>
          <w:rFonts w:ascii="Times New Roman" w:hAnsi="Times New Roman" w:cs="Times New Roman"/>
          <w:sz w:val="28"/>
          <w:szCs w:val="28"/>
        </w:rPr>
        <w:t>1</w:t>
      </w:r>
      <w:r w:rsidR="009D14A6" w:rsidRPr="002C5E67">
        <w:rPr>
          <w:rFonts w:ascii="Times New Roman" w:hAnsi="Times New Roman" w:cs="Times New Roman"/>
          <w:sz w:val="28"/>
          <w:szCs w:val="28"/>
        </w:rPr>
        <w:t>6 медалистов,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9D14A6" w:rsidRPr="002C5E67">
        <w:rPr>
          <w:rFonts w:ascii="Times New Roman" w:eastAsia="Calibri" w:hAnsi="Times New Roman" w:cs="Times New Roman"/>
          <w:sz w:val="28"/>
          <w:szCs w:val="28"/>
        </w:rPr>
        <w:t>из них 13 награждены федеральной «золотой» медалью, 3 – региональной «серебряной»</w:t>
      </w:r>
      <w:r w:rsidR="000A0697" w:rsidRPr="002C5E67">
        <w:rPr>
          <w:rFonts w:ascii="Times New Roman" w:hAnsi="Times New Roman" w:cs="Times New Roman"/>
          <w:sz w:val="28"/>
          <w:szCs w:val="28"/>
        </w:rPr>
        <w:t>.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B956F8" w:rsidRPr="002C5E67">
        <w:rPr>
          <w:rFonts w:ascii="Times New Roman" w:hAnsi="Times New Roman" w:cs="Times New Roman"/>
          <w:sz w:val="28"/>
          <w:szCs w:val="28"/>
        </w:rPr>
        <w:t>В муниципальном этапе В</w:t>
      </w:r>
      <w:r w:rsidR="006E7872" w:rsidRPr="002C5E67">
        <w:rPr>
          <w:rFonts w:ascii="Times New Roman" w:hAnsi="Times New Roman" w:cs="Times New Roman"/>
          <w:sz w:val="28"/>
          <w:szCs w:val="28"/>
        </w:rPr>
        <w:t>сероссийской олимпиад</w:t>
      </w:r>
      <w:r w:rsidR="00B956F8" w:rsidRPr="002C5E67">
        <w:rPr>
          <w:rFonts w:ascii="Times New Roman" w:hAnsi="Times New Roman" w:cs="Times New Roman"/>
          <w:sz w:val="28"/>
          <w:szCs w:val="28"/>
        </w:rPr>
        <w:t>ы</w:t>
      </w:r>
      <w:r w:rsidR="006E7872" w:rsidRPr="002C5E67">
        <w:rPr>
          <w:rFonts w:ascii="Times New Roman" w:hAnsi="Times New Roman" w:cs="Times New Roman"/>
          <w:sz w:val="28"/>
          <w:szCs w:val="28"/>
        </w:rPr>
        <w:t xml:space="preserve"> школьников приняли участие 7</w:t>
      </w:r>
      <w:r w:rsidR="009D14A6" w:rsidRPr="002C5E67">
        <w:rPr>
          <w:rFonts w:ascii="Times New Roman" w:hAnsi="Times New Roman" w:cs="Times New Roman"/>
          <w:sz w:val="28"/>
          <w:szCs w:val="28"/>
        </w:rPr>
        <w:t>41</w:t>
      </w:r>
      <w:r w:rsidR="006E7872" w:rsidRPr="002C5E67">
        <w:rPr>
          <w:rFonts w:ascii="Times New Roman" w:hAnsi="Times New Roman" w:cs="Times New Roman"/>
          <w:sz w:val="28"/>
          <w:szCs w:val="28"/>
        </w:rPr>
        <w:t>обучающи</w:t>
      </w:r>
      <w:r w:rsidR="009D14A6" w:rsidRPr="002C5E67">
        <w:rPr>
          <w:rFonts w:ascii="Times New Roman" w:hAnsi="Times New Roman" w:cs="Times New Roman"/>
          <w:sz w:val="28"/>
          <w:szCs w:val="28"/>
        </w:rPr>
        <w:t>йс</w:t>
      </w:r>
      <w:r w:rsidR="006E7872" w:rsidRPr="002C5E67">
        <w:rPr>
          <w:rFonts w:ascii="Times New Roman" w:hAnsi="Times New Roman" w:cs="Times New Roman"/>
          <w:sz w:val="28"/>
          <w:szCs w:val="28"/>
        </w:rPr>
        <w:t>я.</w:t>
      </w:r>
    </w:p>
    <w:p w:rsidR="000A0697" w:rsidRPr="002C5E67" w:rsidRDefault="000A0697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В летний период в лагерях дневного пребывания отдохнули </w:t>
      </w:r>
      <w:r w:rsidR="004921E4" w:rsidRPr="002C5E67">
        <w:rPr>
          <w:rFonts w:ascii="Times New Roman" w:hAnsi="Times New Roman" w:cs="Times New Roman"/>
          <w:sz w:val="28"/>
          <w:szCs w:val="28"/>
        </w:rPr>
        <w:t>444</w:t>
      </w:r>
      <w:r w:rsidRPr="002C5E67">
        <w:rPr>
          <w:rFonts w:ascii="Times New Roman" w:hAnsi="Times New Roman" w:cs="Times New Roman"/>
          <w:sz w:val="28"/>
          <w:szCs w:val="28"/>
        </w:rPr>
        <w:t xml:space="preserve"> учащихся, в трудовых бригадах было занято </w:t>
      </w:r>
      <w:r w:rsidR="006E7872" w:rsidRPr="002C5E67">
        <w:rPr>
          <w:rFonts w:ascii="Times New Roman" w:hAnsi="Times New Roman" w:cs="Times New Roman"/>
          <w:sz w:val="28"/>
          <w:szCs w:val="28"/>
        </w:rPr>
        <w:t>80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одростков, проведены военные сборы для </w:t>
      </w:r>
      <w:r w:rsidR="006E7872" w:rsidRPr="002C5E67">
        <w:rPr>
          <w:rFonts w:ascii="Times New Roman" w:hAnsi="Times New Roman" w:cs="Times New Roman"/>
          <w:sz w:val="28"/>
          <w:szCs w:val="28"/>
        </w:rPr>
        <w:t>2</w:t>
      </w:r>
      <w:r w:rsidR="004921E4" w:rsidRPr="002C5E67">
        <w:rPr>
          <w:rFonts w:ascii="Times New Roman" w:hAnsi="Times New Roman" w:cs="Times New Roman"/>
          <w:sz w:val="28"/>
          <w:szCs w:val="28"/>
        </w:rPr>
        <w:t>5</w:t>
      </w:r>
      <w:r w:rsidRPr="002C5E67">
        <w:rPr>
          <w:rFonts w:ascii="Times New Roman" w:hAnsi="Times New Roman" w:cs="Times New Roman"/>
          <w:sz w:val="28"/>
          <w:szCs w:val="28"/>
        </w:rPr>
        <w:t xml:space="preserve"> юношей.</w:t>
      </w:r>
    </w:p>
    <w:p w:rsidR="007574B4" w:rsidRPr="002C5E67" w:rsidRDefault="0062337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eastAsia="Calibri" w:hAnsi="Times New Roman" w:cs="Times New Roman"/>
          <w:sz w:val="28"/>
          <w:szCs w:val="28"/>
        </w:rPr>
        <w:t>По данным на 01.01.2020 в городе 32 ребенка, оставши</w:t>
      </w:r>
      <w:r w:rsidRPr="002C5E67">
        <w:rPr>
          <w:rFonts w:ascii="Times New Roman" w:hAnsi="Times New Roman" w:cs="Times New Roman"/>
          <w:sz w:val="28"/>
          <w:szCs w:val="28"/>
        </w:rPr>
        <w:t>х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ся без попечения родителей, из них под опекой и попечительством находится 22. Приемных семей – 3, семей усыновителей – 8. </w:t>
      </w:r>
      <w:proofErr w:type="gramStart"/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2C5E67">
        <w:rPr>
          <w:rFonts w:ascii="Times New Roman" w:eastAsia="Calibri" w:hAnsi="Times New Roman" w:cs="Times New Roman"/>
          <w:bCs/>
          <w:sz w:val="28"/>
          <w:szCs w:val="28"/>
        </w:rPr>
        <w:t xml:space="preserve">2019 год </w:t>
      </w:r>
      <w:r w:rsidRPr="002C5E67">
        <w:rPr>
          <w:rFonts w:ascii="Times New Roman" w:eastAsia="Calibri" w:hAnsi="Times New Roman" w:cs="Times New Roman"/>
          <w:sz w:val="28"/>
          <w:szCs w:val="28"/>
        </w:rPr>
        <w:t>было выявлено 4 детей, оставшихся без попечения родителей, из них 3 переданы под опеку, 1 усыновлен.</w:t>
      </w:r>
      <w:proofErr w:type="gramEnd"/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 В городе 22 опекуна (попечителя), </w:t>
      </w:r>
      <w:proofErr w:type="gramStart"/>
      <w:r w:rsidRPr="002C5E67">
        <w:rPr>
          <w:rFonts w:ascii="Times New Roman" w:eastAsia="Calibri" w:hAnsi="Times New Roman" w:cs="Times New Roman"/>
          <w:sz w:val="28"/>
          <w:szCs w:val="28"/>
        </w:rPr>
        <w:t>получающие</w:t>
      </w:r>
      <w:proofErr w:type="gramEnd"/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 пособие на содержание подопечных. Поставлено на учет</w:t>
      </w:r>
      <w:r w:rsidRPr="002C5E67">
        <w:rPr>
          <w:rFonts w:ascii="Times New Roman" w:hAnsi="Times New Roman" w:cs="Times New Roman"/>
          <w:sz w:val="28"/>
          <w:szCs w:val="28"/>
        </w:rPr>
        <w:t xml:space="preserve"> 5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 семей, желающих принять ребенка на воспитание.</w:t>
      </w:r>
      <w:r w:rsidR="00220EC0" w:rsidRPr="002C5E67">
        <w:rPr>
          <w:rFonts w:ascii="Times New Roman" w:hAnsi="Times New Roman" w:cs="Times New Roman"/>
          <w:sz w:val="28"/>
          <w:szCs w:val="28"/>
        </w:rPr>
        <w:t xml:space="preserve"> В 201</w:t>
      </w:r>
      <w:r w:rsidRPr="002C5E67">
        <w:rPr>
          <w:rFonts w:ascii="Times New Roman" w:hAnsi="Times New Roman" w:cs="Times New Roman"/>
          <w:sz w:val="28"/>
          <w:szCs w:val="28"/>
        </w:rPr>
        <w:t>9</w:t>
      </w:r>
      <w:r w:rsidR="007574B4" w:rsidRPr="002C5E67">
        <w:rPr>
          <w:rFonts w:ascii="Times New Roman" w:hAnsi="Times New Roman" w:cs="Times New Roman"/>
          <w:sz w:val="28"/>
          <w:szCs w:val="28"/>
        </w:rPr>
        <w:t xml:space="preserve"> году приобретено для детей-сирот и детей, оставшихся без попечения родителей</w:t>
      </w:r>
      <w:r w:rsidRPr="002C5E67">
        <w:rPr>
          <w:rFonts w:ascii="Times New Roman" w:hAnsi="Times New Roman" w:cs="Times New Roman"/>
          <w:sz w:val="28"/>
          <w:szCs w:val="28"/>
        </w:rPr>
        <w:t>,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sz w:val="28"/>
          <w:szCs w:val="28"/>
        </w:rPr>
        <w:t>12</w:t>
      </w:r>
      <w:r w:rsidR="007574B4" w:rsidRPr="002C5E67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220EC0" w:rsidRPr="002C5E67">
        <w:rPr>
          <w:rFonts w:ascii="Times New Roman" w:hAnsi="Times New Roman" w:cs="Times New Roman"/>
          <w:sz w:val="28"/>
          <w:szCs w:val="28"/>
        </w:rPr>
        <w:t>.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220EC0" w:rsidRPr="002C5E67">
        <w:rPr>
          <w:rFonts w:ascii="Times New Roman" w:hAnsi="Times New Roman" w:cs="Times New Roman"/>
          <w:sz w:val="28"/>
          <w:szCs w:val="28"/>
        </w:rPr>
        <w:t>Н</w:t>
      </w:r>
      <w:r w:rsidR="007574B4" w:rsidRPr="002C5E67">
        <w:rPr>
          <w:rFonts w:ascii="Times New Roman" w:hAnsi="Times New Roman" w:cs="Times New Roman"/>
          <w:sz w:val="28"/>
          <w:szCs w:val="28"/>
        </w:rPr>
        <w:t>а учёте на получение жи</w:t>
      </w:r>
      <w:r w:rsidR="00220EC0" w:rsidRPr="002C5E67">
        <w:rPr>
          <w:rFonts w:ascii="Times New Roman" w:hAnsi="Times New Roman" w:cs="Times New Roman"/>
          <w:sz w:val="28"/>
          <w:szCs w:val="28"/>
        </w:rPr>
        <w:t>лья состоит 32</w:t>
      </w:r>
      <w:r w:rsidR="007574B4" w:rsidRPr="002C5E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0EC0" w:rsidRPr="002C5E67">
        <w:rPr>
          <w:rFonts w:ascii="Times New Roman" w:hAnsi="Times New Roman" w:cs="Times New Roman"/>
          <w:sz w:val="28"/>
          <w:szCs w:val="28"/>
        </w:rPr>
        <w:t>а</w:t>
      </w:r>
      <w:r w:rsidR="007574B4" w:rsidRPr="002C5E67">
        <w:rPr>
          <w:rFonts w:ascii="Times New Roman" w:hAnsi="Times New Roman" w:cs="Times New Roman"/>
          <w:sz w:val="28"/>
          <w:szCs w:val="28"/>
        </w:rPr>
        <w:t>, из них на 20</w:t>
      </w:r>
      <w:r w:rsidRPr="002C5E67">
        <w:rPr>
          <w:rFonts w:ascii="Times New Roman" w:hAnsi="Times New Roman" w:cs="Times New Roman"/>
          <w:sz w:val="28"/>
          <w:szCs w:val="28"/>
        </w:rPr>
        <w:t>20</w:t>
      </w:r>
      <w:r w:rsidR="007574B4" w:rsidRPr="002C5E67">
        <w:rPr>
          <w:rFonts w:ascii="Times New Roman" w:hAnsi="Times New Roman" w:cs="Times New Roman"/>
          <w:sz w:val="28"/>
          <w:szCs w:val="28"/>
        </w:rPr>
        <w:t xml:space="preserve"> год запланировано приобретение жилья для </w:t>
      </w:r>
      <w:r w:rsidR="00220EC0" w:rsidRPr="002C5E67">
        <w:rPr>
          <w:rFonts w:ascii="Times New Roman" w:hAnsi="Times New Roman" w:cs="Times New Roman"/>
          <w:sz w:val="28"/>
          <w:szCs w:val="28"/>
        </w:rPr>
        <w:t>1</w:t>
      </w:r>
      <w:r w:rsidRPr="002C5E67">
        <w:rPr>
          <w:rFonts w:ascii="Times New Roman" w:hAnsi="Times New Roman" w:cs="Times New Roman"/>
          <w:sz w:val="28"/>
          <w:szCs w:val="28"/>
        </w:rPr>
        <w:t>3</w:t>
      </w:r>
      <w:r w:rsidR="007574B4" w:rsidRPr="002C5E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32A86" w:rsidRPr="002C5E67" w:rsidRDefault="00332A86" w:rsidP="002C5E6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В комиссии по делам несовершеннолетних на конец года состоят </w:t>
      </w:r>
      <w:r w:rsidR="00D749E0" w:rsidRPr="002C5E67">
        <w:rPr>
          <w:rFonts w:ascii="Times New Roman" w:hAnsi="Times New Roman" w:cs="Times New Roman"/>
          <w:sz w:val="28"/>
          <w:szCs w:val="28"/>
        </w:rPr>
        <w:t>45</w:t>
      </w:r>
      <w:r w:rsidRPr="002C5E67">
        <w:rPr>
          <w:rFonts w:ascii="Times New Roman" w:hAnsi="Times New Roman" w:cs="Times New Roman"/>
          <w:sz w:val="28"/>
          <w:szCs w:val="28"/>
        </w:rPr>
        <w:t xml:space="preserve"> несовершеннолетних и </w:t>
      </w:r>
      <w:r w:rsidR="00A07E19" w:rsidRPr="002C5E67">
        <w:rPr>
          <w:rFonts w:ascii="Times New Roman" w:hAnsi="Times New Roman" w:cs="Times New Roman"/>
          <w:sz w:val="28"/>
          <w:szCs w:val="28"/>
        </w:rPr>
        <w:t>4</w:t>
      </w:r>
      <w:r w:rsidR="00D749E0" w:rsidRPr="002C5E67">
        <w:rPr>
          <w:rFonts w:ascii="Times New Roman" w:hAnsi="Times New Roman" w:cs="Times New Roman"/>
          <w:sz w:val="28"/>
          <w:szCs w:val="28"/>
        </w:rPr>
        <w:t>7</w:t>
      </w:r>
      <w:r w:rsidRPr="002C5E67">
        <w:rPr>
          <w:rFonts w:ascii="Times New Roman" w:hAnsi="Times New Roman" w:cs="Times New Roman"/>
          <w:sz w:val="28"/>
          <w:szCs w:val="28"/>
        </w:rPr>
        <w:t xml:space="preserve"> семей. Проведено 2</w:t>
      </w:r>
      <w:r w:rsidR="00D749E0" w:rsidRPr="002C5E67">
        <w:rPr>
          <w:rFonts w:ascii="Times New Roman" w:hAnsi="Times New Roman" w:cs="Times New Roman"/>
          <w:sz w:val="28"/>
          <w:szCs w:val="28"/>
        </w:rPr>
        <w:t>6</w:t>
      </w:r>
      <w:r w:rsidRPr="002C5E67">
        <w:rPr>
          <w:rFonts w:ascii="Times New Roman" w:hAnsi="Times New Roman" w:cs="Times New Roman"/>
          <w:sz w:val="28"/>
          <w:szCs w:val="28"/>
        </w:rPr>
        <w:t xml:space="preserve"> заседаний комиссии,</w:t>
      </w:r>
      <w:r w:rsidR="00A13151" w:rsidRPr="002C5E67">
        <w:rPr>
          <w:rFonts w:ascii="Times New Roman" w:hAnsi="Times New Roman" w:cs="Times New Roman"/>
          <w:sz w:val="28"/>
          <w:szCs w:val="28"/>
        </w:rPr>
        <w:t xml:space="preserve"> рассмотрено 184 административных протокола, в т.ч. 60 - в отношении несовершеннолетних, 119 - в отношении родителей и 5 - иных лиц. 40 несовершеннолетних привлечены к административной ответственности. Проведён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D749E0" w:rsidRPr="002C5E67">
        <w:rPr>
          <w:rFonts w:ascii="Times New Roman" w:hAnsi="Times New Roman" w:cs="Times New Roman"/>
          <w:sz w:val="28"/>
          <w:szCs w:val="28"/>
        </w:rPr>
        <w:t>41 межведомственный рейд</w:t>
      </w:r>
      <w:r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D749E0" w:rsidRPr="002C5E67">
        <w:rPr>
          <w:rFonts w:ascii="Times New Roman" w:hAnsi="Times New Roman" w:cs="Times New Roman"/>
          <w:sz w:val="28"/>
          <w:szCs w:val="28"/>
        </w:rPr>
        <w:t xml:space="preserve">во время которых посещено 366 адресов, </w:t>
      </w:r>
      <w:r w:rsidR="00D749E0" w:rsidRPr="002C5E67">
        <w:rPr>
          <w:rFonts w:ascii="Times New Roman" w:hAnsi="Times New Roman" w:cs="Times New Roman"/>
          <w:sz w:val="28"/>
          <w:szCs w:val="28"/>
        </w:rPr>
        <w:lastRenderedPageBreak/>
        <w:t>профилактическая работа проведена с 261 родителем и 77 несовершеннолетними</w:t>
      </w:r>
      <w:r w:rsidRPr="002C5E67">
        <w:rPr>
          <w:rFonts w:ascii="Times New Roman" w:hAnsi="Times New Roman" w:cs="Times New Roman"/>
          <w:sz w:val="28"/>
          <w:szCs w:val="28"/>
        </w:rPr>
        <w:t xml:space="preserve">. </w:t>
      </w:r>
      <w:r w:rsidR="00A13151" w:rsidRPr="002C5E67">
        <w:rPr>
          <w:rFonts w:ascii="Times New Roman" w:hAnsi="Times New Roman" w:cs="Times New Roman"/>
          <w:sz w:val="28"/>
          <w:szCs w:val="28"/>
        </w:rPr>
        <w:t>Службами системы профилактики в летний период организована занятость 97 % несовершеннолетних, находящихся в социально опасном положении, состоящих на профилактическом учете</w:t>
      </w:r>
      <w:r w:rsidR="00DA4CD7" w:rsidRPr="002C5E67">
        <w:rPr>
          <w:rFonts w:ascii="Times New Roman" w:hAnsi="Times New Roman" w:cs="Times New Roman"/>
          <w:sz w:val="28"/>
          <w:szCs w:val="28"/>
        </w:rPr>
        <w:t>.</w:t>
      </w:r>
    </w:p>
    <w:p w:rsidR="00322643" w:rsidRPr="002C5E67" w:rsidRDefault="007E090F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течение всего года проводились мероприятия с детьми, молодёжью, волонтёрами</w:t>
      </w:r>
      <w:r w:rsidR="004C4E87" w:rsidRPr="002C5E67">
        <w:rPr>
          <w:rFonts w:ascii="Times New Roman" w:hAnsi="Times New Roman" w:cs="Times New Roman"/>
          <w:sz w:val="28"/>
          <w:szCs w:val="28"/>
        </w:rPr>
        <w:t>, юнармейцами, ветеранами, инвалидами</w:t>
      </w:r>
      <w:r w:rsidRPr="002C5E67">
        <w:rPr>
          <w:rFonts w:ascii="Times New Roman" w:hAnsi="Times New Roman" w:cs="Times New Roman"/>
          <w:sz w:val="28"/>
          <w:szCs w:val="28"/>
        </w:rPr>
        <w:t xml:space="preserve">. </w:t>
      </w:r>
      <w:r w:rsidR="00902F91" w:rsidRPr="002C5E67">
        <w:rPr>
          <w:rFonts w:ascii="Times New Roman" w:hAnsi="Times New Roman" w:cs="Times New Roman"/>
          <w:sz w:val="28"/>
          <w:szCs w:val="28"/>
        </w:rPr>
        <w:t>Осуществлялась поддержка деятельности некоммерческих организаций. Проводились городские спортивные соревнования, обеспечено участие спортсменов в областных, межрегиональных и всероссийских соревнованиях.</w:t>
      </w:r>
    </w:p>
    <w:p w:rsidR="00EE01F9" w:rsidRPr="002C5E67" w:rsidRDefault="00EE01F9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Одна молодая семья получила сертификат на приобретение, либо строительство жилья в сумме 415700 рублей.</w:t>
      </w:r>
    </w:p>
    <w:p w:rsidR="00C80F1F" w:rsidRPr="002C5E67" w:rsidRDefault="006835DA" w:rsidP="002C5E6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color w:val="020C22"/>
          <w:sz w:val="28"/>
          <w:szCs w:val="28"/>
        </w:rPr>
        <w:t xml:space="preserve">В целях реализации Указа Президента Российской Федерации от 09.05.2018 № 211 «О подготовке и проведении празднования 75-й годовщины Победы в Великой Отечественной войне 1941-1945 годов» Главой города подписаны постановления, утвержден оргкомитет и план мероприятий. </w:t>
      </w:r>
      <w:r w:rsidR="00C80F1F" w:rsidRPr="002C5E67">
        <w:rPr>
          <w:rFonts w:ascii="Times New Roman" w:hAnsi="Times New Roman" w:cs="Times New Roman"/>
          <w:sz w:val="28"/>
          <w:szCs w:val="28"/>
        </w:rPr>
        <w:t>Проведена</w:t>
      </w:r>
      <w:r w:rsidR="00C80F1F" w:rsidRPr="002C5E67">
        <w:rPr>
          <w:rFonts w:ascii="Times New Roman" w:eastAsia="Calibri" w:hAnsi="Times New Roman" w:cs="Times New Roman"/>
          <w:sz w:val="28"/>
          <w:szCs w:val="28"/>
        </w:rPr>
        <w:t xml:space="preserve"> работа по составлению списков граждан, представленных к награждению медалью «75 лет Победы в Великой Отечественной войне».</w:t>
      </w:r>
    </w:p>
    <w:p w:rsidR="003005DE" w:rsidRPr="002C5E67" w:rsidRDefault="00A5085F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городе осуществляют деятельность 4 учреждения культуры. В течени</w:t>
      </w:r>
      <w:r w:rsidR="00A464D5" w:rsidRPr="002C5E67">
        <w:rPr>
          <w:rFonts w:ascii="Times New Roman" w:hAnsi="Times New Roman" w:cs="Times New Roman"/>
          <w:sz w:val="28"/>
          <w:szCs w:val="28"/>
        </w:rPr>
        <w:t>е</w:t>
      </w:r>
      <w:r w:rsidRPr="002C5E67">
        <w:rPr>
          <w:rFonts w:ascii="Times New Roman" w:hAnsi="Times New Roman" w:cs="Times New Roman"/>
          <w:sz w:val="28"/>
          <w:szCs w:val="28"/>
        </w:rPr>
        <w:t xml:space="preserve"> года регулярно проводились общегородские мероприятия</w:t>
      </w:r>
      <w:r w:rsidR="006835DA"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4578A8" w:rsidRPr="002C5E67">
        <w:rPr>
          <w:rFonts w:ascii="Times New Roman" w:hAnsi="Times New Roman" w:cs="Times New Roman"/>
          <w:sz w:val="28"/>
          <w:szCs w:val="28"/>
        </w:rPr>
        <w:t>концерты, выставки</w:t>
      </w:r>
      <w:r w:rsidR="00D06504" w:rsidRPr="002C5E67">
        <w:rPr>
          <w:rFonts w:ascii="Times New Roman" w:hAnsi="Times New Roman" w:cs="Times New Roman"/>
          <w:sz w:val="28"/>
          <w:szCs w:val="28"/>
        </w:rPr>
        <w:t>, конкурсы</w:t>
      </w:r>
      <w:r w:rsidR="004578A8"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D06504" w:rsidRPr="002C5E67">
        <w:rPr>
          <w:rFonts w:ascii="Times New Roman" w:hAnsi="Times New Roman" w:cs="Times New Roman"/>
          <w:sz w:val="28"/>
          <w:szCs w:val="28"/>
        </w:rPr>
        <w:t>обеспечена работа клубных формирований, участие творческих коллективов в различных конкурсах</w:t>
      </w:r>
      <w:r w:rsidRPr="002C5E67">
        <w:rPr>
          <w:rFonts w:ascii="Times New Roman" w:hAnsi="Times New Roman" w:cs="Times New Roman"/>
          <w:sz w:val="28"/>
          <w:szCs w:val="28"/>
        </w:rPr>
        <w:t>.</w:t>
      </w:r>
    </w:p>
    <w:p w:rsidR="00D06504" w:rsidRPr="002C5E67" w:rsidRDefault="00D06504" w:rsidP="002C5E6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рамках программы «Местный дом культуры» в Котельничском городском доме культуры выполнен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 xml:space="preserve"> ремонт кровли здания, </w:t>
      </w:r>
      <w:r w:rsidRPr="002C5E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монт внутренних помещений, служебных кабинетов. </w:t>
      </w:r>
      <w:r w:rsidR="003C78A9" w:rsidRPr="002C5E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>риобретены световая аппаратура и звуковое оборудование, музыкальный инструмент,</w:t>
      </w:r>
      <w:r w:rsidRPr="002C5E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сценические костюмы, компьютер</w:t>
      </w:r>
      <w:r w:rsidR="003C78A9" w:rsidRPr="002C5E67">
        <w:rPr>
          <w:rFonts w:ascii="Times New Roman" w:hAnsi="Times New Roman" w:cs="Times New Roman"/>
          <w:color w:val="000000"/>
          <w:spacing w:val="-6"/>
          <w:sz w:val="28"/>
          <w:szCs w:val="28"/>
        </w:rPr>
        <w:t>ная и оргтехника и комплектующие</w:t>
      </w:r>
      <w:r w:rsidRPr="002C5E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 ним, мебель</w:t>
      </w:r>
      <w:r w:rsidR="00833085" w:rsidRPr="002C5E67">
        <w:rPr>
          <w:rFonts w:ascii="Times New Roman" w:hAnsi="Times New Roman" w:cs="Times New Roman"/>
          <w:color w:val="000000"/>
          <w:sz w:val="28"/>
          <w:szCs w:val="28"/>
        </w:rPr>
        <w:t>, п</w:t>
      </w:r>
      <w:r w:rsidRPr="002C5E67">
        <w:rPr>
          <w:rFonts w:ascii="Times New Roman" w:hAnsi="Times New Roman" w:cs="Times New Roman"/>
          <w:color w:val="000000"/>
          <w:sz w:val="28"/>
          <w:szCs w:val="28"/>
        </w:rPr>
        <w:t>роизведено у</w:t>
      </w:r>
      <w:r w:rsidRPr="002C5E67">
        <w:rPr>
          <w:rFonts w:ascii="Times New Roman" w:hAnsi="Times New Roman" w:cs="Times New Roman"/>
          <w:color w:val="000000"/>
          <w:spacing w:val="-6"/>
          <w:sz w:val="28"/>
          <w:szCs w:val="28"/>
        </w:rPr>
        <w:t>стройство сценического покрытия.</w:t>
      </w:r>
      <w:r w:rsidRPr="002C5E67">
        <w:rPr>
          <w:rFonts w:ascii="Times New Roman" w:hAnsi="Times New Roman" w:cs="Times New Roman"/>
          <w:sz w:val="28"/>
          <w:szCs w:val="28"/>
        </w:rPr>
        <w:t xml:space="preserve"> Всего на сумму 5 098,4 тыс. рублей.</w:t>
      </w:r>
    </w:p>
    <w:p w:rsidR="00D06504" w:rsidRPr="002C5E67" w:rsidRDefault="00D06504" w:rsidP="002C5E67">
      <w:pPr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В Детской школе иску</w:t>
      </w:r>
      <w:proofErr w:type="gramStart"/>
      <w:r w:rsidRPr="002C5E67">
        <w:rPr>
          <w:rFonts w:ascii="Times New Roman" w:hAnsi="Times New Roman" w:cs="Times New Roman"/>
          <w:sz w:val="28"/>
          <w:szCs w:val="28"/>
        </w:rPr>
        <w:t>сств пр</w:t>
      </w:r>
      <w:proofErr w:type="gramEnd"/>
      <w:r w:rsidRPr="002C5E67">
        <w:rPr>
          <w:rFonts w:ascii="Times New Roman" w:hAnsi="Times New Roman" w:cs="Times New Roman"/>
          <w:sz w:val="28"/>
          <w:szCs w:val="28"/>
        </w:rPr>
        <w:t>оведены следующие работы:</w:t>
      </w:r>
    </w:p>
    <w:p w:rsidR="004578A8" w:rsidRPr="002C5E67" w:rsidRDefault="00D06504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произведён демонтаж дымовой трубы котельной, осуществлена поставка, монтаж, пусконаладочные работы </w:t>
      </w:r>
      <w:proofErr w:type="gramStart"/>
      <w:r w:rsidRPr="002C5E67">
        <w:rPr>
          <w:rFonts w:ascii="Times New Roman" w:hAnsi="Times New Roman" w:cs="Times New Roman"/>
          <w:sz w:val="28"/>
          <w:szCs w:val="28"/>
        </w:rPr>
        <w:t>водогрейного</w:t>
      </w:r>
      <w:proofErr w:type="gramEnd"/>
      <w:r w:rsidRPr="002C5E67">
        <w:rPr>
          <w:rFonts w:ascii="Times New Roman" w:hAnsi="Times New Roman" w:cs="Times New Roman"/>
          <w:sz w:val="28"/>
          <w:szCs w:val="28"/>
        </w:rPr>
        <w:t xml:space="preserve"> котлаКВр-0,3КД, ремонт дымовой трубы котельной. Произведён монтаж камер видеонаблюдения, сигнальной кнопки, заменено напольное покрытие в малом зале на сумму 180 тыс. рублей.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Pr="002C5E67">
        <w:rPr>
          <w:rFonts w:ascii="Times New Roman" w:hAnsi="Times New Roman" w:cs="Times New Roman"/>
          <w:sz w:val="28"/>
          <w:szCs w:val="28"/>
        </w:rPr>
        <w:t xml:space="preserve">В рамках проекта «Культурная среда» поставлено пианино отечественного производства в рамках совместной программы </w:t>
      </w:r>
      <w:proofErr w:type="spellStart"/>
      <w:r w:rsidRPr="002C5E67">
        <w:rPr>
          <w:rFonts w:ascii="Times New Roman" w:hAnsi="Times New Roman" w:cs="Times New Roman"/>
          <w:sz w:val="28"/>
          <w:szCs w:val="28"/>
        </w:rPr>
        <w:t>Минпромторга</w:t>
      </w:r>
      <w:proofErr w:type="spellEnd"/>
      <w:r w:rsidRPr="002C5E67">
        <w:rPr>
          <w:rFonts w:ascii="Times New Roman" w:hAnsi="Times New Roman" w:cs="Times New Roman"/>
          <w:sz w:val="28"/>
          <w:szCs w:val="28"/>
        </w:rPr>
        <w:t xml:space="preserve"> России и Минкультуры России.</w:t>
      </w:r>
    </w:p>
    <w:p w:rsidR="003F5C32" w:rsidRPr="002C5E67" w:rsidRDefault="003F5C32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Коллективы города принимали участие в фестивалях областного и федерального уровня, получили звания дипломантов и лауреатов.</w:t>
      </w:r>
    </w:p>
    <w:p w:rsidR="00833085" w:rsidRPr="002C5E67" w:rsidRDefault="00833085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64D5" w:rsidRPr="002C5E67" w:rsidRDefault="00DA4CD7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Нормотворческая, организационная работа, охрана общественного порядка</w:t>
      </w:r>
      <w:r w:rsidR="00A464D5" w:rsidRPr="002C5E67">
        <w:rPr>
          <w:rFonts w:ascii="Times New Roman" w:hAnsi="Times New Roman" w:cs="Times New Roman"/>
          <w:sz w:val="28"/>
          <w:szCs w:val="28"/>
        </w:rPr>
        <w:t>.</w:t>
      </w:r>
    </w:p>
    <w:p w:rsidR="00DA4CD7" w:rsidRPr="002C5E67" w:rsidRDefault="00DA4CD7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lastRenderedPageBreak/>
        <w:t>В части подготовки правовых актов администрацией города было подготовлено 9</w:t>
      </w:r>
      <w:r w:rsidR="00320FF1" w:rsidRPr="002C5E67">
        <w:rPr>
          <w:rFonts w:ascii="Times New Roman" w:hAnsi="Times New Roman" w:cs="Times New Roman"/>
          <w:sz w:val="28"/>
          <w:szCs w:val="28"/>
        </w:rPr>
        <w:t>7</w:t>
      </w:r>
      <w:r w:rsidR="003A61F0" w:rsidRPr="002C5E67">
        <w:rPr>
          <w:rFonts w:ascii="Times New Roman" w:hAnsi="Times New Roman" w:cs="Times New Roman"/>
          <w:sz w:val="28"/>
          <w:szCs w:val="28"/>
        </w:rPr>
        <w:t>4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3A61F0" w:rsidRPr="002C5E67">
        <w:rPr>
          <w:rFonts w:ascii="Times New Roman" w:hAnsi="Times New Roman" w:cs="Times New Roman"/>
          <w:sz w:val="28"/>
          <w:szCs w:val="28"/>
        </w:rPr>
        <w:t>я</w:t>
      </w:r>
      <w:r w:rsidRPr="002C5E67">
        <w:rPr>
          <w:rFonts w:ascii="Times New Roman" w:hAnsi="Times New Roman" w:cs="Times New Roman"/>
          <w:sz w:val="28"/>
          <w:szCs w:val="28"/>
        </w:rPr>
        <w:t xml:space="preserve">, </w:t>
      </w:r>
      <w:r w:rsidR="003A61F0" w:rsidRPr="002C5E67">
        <w:rPr>
          <w:rFonts w:ascii="Times New Roman" w:hAnsi="Times New Roman" w:cs="Times New Roman"/>
          <w:sz w:val="28"/>
          <w:szCs w:val="28"/>
        </w:rPr>
        <w:t>34</w:t>
      </w:r>
      <w:r w:rsidR="00320FF1" w:rsidRPr="002C5E67">
        <w:rPr>
          <w:rFonts w:ascii="Times New Roman" w:hAnsi="Times New Roman" w:cs="Times New Roman"/>
          <w:sz w:val="28"/>
          <w:szCs w:val="28"/>
        </w:rPr>
        <w:t>7</w:t>
      </w:r>
      <w:r w:rsidRPr="002C5E67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3A61F0" w:rsidRPr="002C5E67">
        <w:rPr>
          <w:rFonts w:ascii="Times New Roman" w:hAnsi="Times New Roman" w:cs="Times New Roman"/>
          <w:sz w:val="28"/>
          <w:szCs w:val="28"/>
        </w:rPr>
        <w:t>я</w:t>
      </w:r>
      <w:r w:rsidR="00933FAD" w:rsidRPr="002C5E67">
        <w:rPr>
          <w:rFonts w:ascii="Times New Roman" w:hAnsi="Times New Roman" w:cs="Times New Roman"/>
          <w:sz w:val="28"/>
          <w:szCs w:val="28"/>
        </w:rPr>
        <w:t>, 17</w:t>
      </w:r>
      <w:r w:rsidR="00320FF1" w:rsidRPr="002C5E67">
        <w:rPr>
          <w:rFonts w:ascii="Times New Roman" w:hAnsi="Times New Roman" w:cs="Times New Roman"/>
          <w:sz w:val="28"/>
          <w:szCs w:val="28"/>
        </w:rPr>
        <w:t>8</w:t>
      </w:r>
      <w:r w:rsidR="00933FAD" w:rsidRPr="002C5E67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320FF1" w:rsidRPr="002C5E67">
        <w:rPr>
          <w:rFonts w:ascii="Times New Roman" w:hAnsi="Times New Roman" w:cs="Times New Roman"/>
          <w:sz w:val="28"/>
          <w:szCs w:val="28"/>
        </w:rPr>
        <w:t>ов</w:t>
      </w:r>
      <w:r w:rsidR="00933FAD" w:rsidRPr="002C5E67">
        <w:rPr>
          <w:rFonts w:ascii="Times New Roman" w:hAnsi="Times New Roman" w:cs="Times New Roman"/>
          <w:sz w:val="28"/>
          <w:szCs w:val="28"/>
        </w:rPr>
        <w:t>.</w:t>
      </w:r>
    </w:p>
    <w:p w:rsidR="00BD6FAD" w:rsidRPr="002C5E67" w:rsidRDefault="00933FAD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За год </w:t>
      </w:r>
      <w:r w:rsidR="003A61F0" w:rsidRPr="002C5E67">
        <w:rPr>
          <w:rFonts w:ascii="Times New Roman" w:hAnsi="Times New Roman" w:cs="Times New Roman"/>
          <w:sz w:val="28"/>
          <w:szCs w:val="28"/>
        </w:rPr>
        <w:t xml:space="preserve">в </w:t>
      </w:r>
      <w:r w:rsidRPr="002C5E67">
        <w:rPr>
          <w:rFonts w:ascii="Times New Roman" w:hAnsi="Times New Roman" w:cs="Times New Roman"/>
          <w:sz w:val="28"/>
          <w:szCs w:val="28"/>
        </w:rPr>
        <w:t>администрацию города поступило 1</w:t>
      </w:r>
      <w:r w:rsidR="00320FF1" w:rsidRPr="002C5E67">
        <w:rPr>
          <w:rFonts w:ascii="Times New Roman" w:hAnsi="Times New Roman" w:cs="Times New Roman"/>
          <w:sz w:val="28"/>
          <w:szCs w:val="28"/>
        </w:rPr>
        <w:t>161</w:t>
      </w:r>
      <w:r w:rsidRPr="002C5E6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20FF1" w:rsidRPr="002C5E67">
        <w:rPr>
          <w:rFonts w:ascii="Times New Roman" w:hAnsi="Times New Roman" w:cs="Times New Roman"/>
          <w:sz w:val="28"/>
          <w:szCs w:val="28"/>
        </w:rPr>
        <w:t>е</w:t>
      </w:r>
      <w:r w:rsidRPr="002C5E67">
        <w:rPr>
          <w:rFonts w:ascii="Times New Roman" w:hAnsi="Times New Roman" w:cs="Times New Roman"/>
          <w:sz w:val="28"/>
          <w:szCs w:val="28"/>
        </w:rPr>
        <w:t xml:space="preserve"> граждан, принято на личном приёме главой города 5</w:t>
      </w:r>
      <w:r w:rsidR="00320FF1" w:rsidRPr="002C5E67">
        <w:rPr>
          <w:rFonts w:ascii="Times New Roman" w:hAnsi="Times New Roman" w:cs="Times New Roman"/>
          <w:sz w:val="28"/>
          <w:szCs w:val="28"/>
        </w:rPr>
        <w:t>3</w:t>
      </w:r>
      <w:r w:rsidRPr="002C5E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20FF1" w:rsidRPr="002C5E67">
        <w:rPr>
          <w:rFonts w:ascii="Times New Roman" w:hAnsi="Times New Roman" w:cs="Times New Roman"/>
          <w:sz w:val="28"/>
          <w:szCs w:val="28"/>
        </w:rPr>
        <w:t>а</w:t>
      </w:r>
      <w:r w:rsidRPr="002C5E67">
        <w:rPr>
          <w:rFonts w:ascii="Times New Roman" w:hAnsi="Times New Roman" w:cs="Times New Roman"/>
          <w:sz w:val="28"/>
          <w:szCs w:val="28"/>
        </w:rPr>
        <w:t xml:space="preserve">. Зарегистрировано входящих документов </w:t>
      </w:r>
      <w:r w:rsidR="003A61F0" w:rsidRPr="002C5E67">
        <w:rPr>
          <w:rFonts w:ascii="Times New Roman" w:hAnsi="Times New Roman" w:cs="Times New Roman"/>
          <w:sz w:val="28"/>
          <w:szCs w:val="28"/>
        </w:rPr>
        <w:t>6</w:t>
      </w:r>
      <w:r w:rsidR="008F7784" w:rsidRPr="002C5E67">
        <w:rPr>
          <w:rFonts w:ascii="Times New Roman" w:hAnsi="Times New Roman" w:cs="Times New Roman"/>
          <w:sz w:val="28"/>
          <w:szCs w:val="28"/>
        </w:rPr>
        <w:t xml:space="preserve"> 982, что </w:t>
      </w:r>
      <w:r w:rsidR="00BD6FAD" w:rsidRPr="002C5E67">
        <w:rPr>
          <w:rFonts w:ascii="Times New Roman" w:hAnsi="Times New Roman" w:cs="Times New Roman"/>
          <w:sz w:val="28"/>
          <w:szCs w:val="28"/>
        </w:rPr>
        <w:t xml:space="preserve">на 657 </w:t>
      </w:r>
      <w:proofErr w:type="spellStart"/>
      <w:r w:rsidR="00BD6FAD" w:rsidRPr="002C5E67">
        <w:rPr>
          <w:rFonts w:ascii="Times New Roman" w:hAnsi="Times New Roman" w:cs="Times New Roman"/>
          <w:sz w:val="28"/>
          <w:szCs w:val="28"/>
        </w:rPr>
        <w:t>больше</w:t>
      </w:r>
      <w:proofErr w:type="gramStart"/>
      <w:r w:rsidR="00BD6FAD" w:rsidRPr="002C5E67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BD6FAD" w:rsidRPr="002C5E67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BD6FAD" w:rsidRPr="002C5E6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Pr="002C5E67">
        <w:rPr>
          <w:rFonts w:ascii="Times New Roman" w:hAnsi="Times New Roman" w:cs="Times New Roman"/>
          <w:sz w:val="28"/>
          <w:szCs w:val="28"/>
        </w:rPr>
        <w:t xml:space="preserve">, исходящих </w:t>
      </w:r>
      <w:r w:rsidR="00C80F1F" w:rsidRPr="002C5E67">
        <w:rPr>
          <w:rFonts w:ascii="Times New Roman" w:hAnsi="Times New Roman" w:cs="Times New Roman"/>
          <w:sz w:val="28"/>
          <w:szCs w:val="28"/>
        </w:rPr>
        <w:t xml:space="preserve">– </w:t>
      </w:r>
      <w:r w:rsidR="00BD6FAD" w:rsidRPr="002C5E67">
        <w:rPr>
          <w:rFonts w:ascii="Times New Roman" w:hAnsi="Times New Roman" w:cs="Times New Roman"/>
          <w:sz w:val="28"/>
          <w:szCs w:val="28"/>
        </w:rPr>
        <w:t>4140 (на 277 больше, чем в 2018 году</w:t>
      </w:r>
      <w:r w:rsidR="00C80F1F" w:rsidRPr="002C5E67">
        <w:rPr>
          <w:rFonts w:ascii="Times New Roman" w:hAnsi="Times New Roman" w:cs="Times New Roman"/>
          <w:sz w:val="28"/>
          <w:szCs w:val="28"/>
        </w:rPr>
        <w:t>)</w:t>
      </w:r>
      <w:r w:rsidR="00BD6FAD" w:rsidRPr="002C5E67">
        <w:rPr>
          <w:rFonts w:ascii="Times New Roman" w:hAnsi="Times New Roman" w:cs="Times New Roman"/>
          <w:sz w:val="28"/>
          <w:szCs w:val="28"/>
        </w:rPr>
        <w:t>.</w:t>
      </w:r>
    </w:p>
    <w:p w:rsidR="00BD6FAD" w:rsidRPr="002C5E67" w:rsidRDefault="009540CB" w:rsidP="002C5E67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Осуществлялось руководство добровольной народной дружиной. За 12 месяцев 201</w:t>
      </w:r>
      <w:r w:rsidR="00BD6FAD" w:rsidRPr="002C5E67">
        <w:rPr>
          <w:rFonts w:ascii="Times New Roman" w:hAnsi="Times New Roman" w:cs="Times New Roman"/>
          <w:sz w:val="28"/>
          <w:szCs w:val="28"/>
        </w:rPr>
        <w:t>9</w:t>
      </w:r>
      <w:r w:rsidRPr="002C5E67">
        <w:rPr>
          <w:rFonts w:ascii="Times New Roman" w:hAnsi="Times New Roman" w:cs="Times New Roman"/>
          <w:sz w:val="28"/>
          <w:szCs w:val="28"/>
        </w:rPr>
        <w:t xml:space="preserve"> года количество выходов составило 1</w:t>
      </w:r>
      <w:r w:rsidR="00BD6FAD" w:rsidRPr="002C5E67">
        <w:rPr>
          <w:rFonts w:ascii="Times New Roman" w:hAnsi="Times New Roman" w:cs="Times New Roman"/>
          <w:sz w:val="28"/>
          <w:szCs w:val="28"/>
        </w:rPr>
        <w:t>382</w:t>
      </w:r>
      <w:r w:rsidRPr="002C5E67">
        <w:rPr>
          <w:rFonts w:ascii="Times New Roman" w:hAnsi="Times New Roman" w:cs="Times New Roman"/>
          <w:sz w:val="28"/>
          <w:szCs w:val="28"/>
        </w:rPr>
        <w:t xml:space="preserve">, составлено </w:t>
      </w:r>
      <w:r w:rsidR="00BD6FAD" w:rsidRPr="002C5E67">
        <w:rPr>
          <w:rFonts w:ascii="Times New Roman" w:hAnsi="Times New Roman" w:cs="Times New Roman"/>
          <w:color w:val="000000"/>
          <w:sz w:val="28"/>
          <w:szCs w:val="28"/>
        </w:rPr>
        <w:t>123 протокола об административных правонарушениях, проведено 1691 беседа по разъяснению законодательства и правил поведения в общественных местах, в ОВД доставлено 101 лицо за совершение административных правонарушений. </w:t>
      </w:r>
    </w:p>
    <w:p w:rsidR="009540CB" w:rsidRPr="002C5E67" w:rsidRDefault="009540CB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Сотрудниками линейного пункта полиции на станции Котельнич </w:t>
      </w:r>
      <w:r w:rsidR="00DB2D27" w:rsidRPr="002C5E67">
        <w:rPr>
          <w:rFonts w:ascii="Times New Roman" w:hAnsi="Times New Roman" w:cs="Times New Roman"/>
          <w:sz w:val="28"/>
          <w:szCs w:val="28"/>
        </w:rPr>
        <w:t>на железнодорожном в</w:t>
      </w:r>
      <w:r w:rsidR="003A61F0" w:rsidRPr="002C5E67">
        <w:rPr>
          <w:rFonts w:ascii="Times New Roman" w:hAnsi="Times New Roman" w:cs="Times New Roman"/>
          <w:sz w:val="28"/>
          <w:szCs w:val="28"/>
        </w:rPr>
        <w:t>окзальном комплексе осуществлена</w:t>
      </w:r>
      <w:r w:rsidR="003C78A9" w:rsidRPr="002C5E67">
        <w:rPr>
          <w:rFonts w:ascii="Times New Roman" w:hAnsi="Times New Roman" w:cs="Times New Roman"/>
          <w:sz w:val="28"/>
          <w:szCs w:val="28"/>
        </w:rPr>
        <w:t xml:space="preserve"> </w:t>
      </w:r>
      <w:r w:rsidR="00BD6FAD" w:rsidRPr="002C5E67">
        <w:rPr>
          <w:rFonts w:ascii="Times New Roman" w:hAnsi="Times New Roman" w:cs="Times New Roman"/>
          <w:sz w:val="28"/>
          <w:szCs w:val="28"/>
        </w:rPr>
        <w:t>464</w:t>
      </w:r>
      <w:r w:rsidR="00DB2D27" w:rsidRPr="002C5E67">
        <w:rPr>
          <w:rFonts w:ascii="Times New Roman" w:hAnsi="Times New Roman" w:cs="Times New Roman"/>
          <w:sz w:val="28"/>
          <w:szCs w:val="28"/>
        </w:rPr>
        <w:t xml:space="preserve"> бесед</w:t>
      </w:r>
      <w:r w:rsidR="003A61F0" w:rsidRPr="002C5E67">
        <w:rPr>
          <w:rFonts w:ascii="Times New Roman" w:hAnsi="Times New Roman" w:cs="Times New Roman"/>
          <w:sz w:val="28"/>
          <w:szCs w:val="28"/>
        </w:rPr>
        <w:t xml:space="preserve">а, составлено </w:t>
      </w:r>
      <w:r w:rsidR="00BD6FAD" w:rsidRPr="002C5E67">
        <w:rPr>
          <w:rFonts w:ascii="Times New Roman" w:hAnsi="Times New Roman" w:cs="Times New Roman"/>
          <w:sz w:val="28"/>
          <w:szCs w:val="28"/>
        </w:rPr>
        <w:t>45</w:t>
      </w:r>
      <w:r w:rsidR="00DB2D27" w:rsidRPr="002C5E67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BD6FAD" w:rsidRPr="002C5E67">
        <w:rPr>
          <w:rFonts w:ascii="Times New Roman" w:hAnsi="Times New Roman" w:cs="Times New Roman"/>
          <w:sz w:val="28"/>
          <w:szCs w:val="28"/>
        </w:rPr>
        <w:t>ов</w:t>
      </w:r>
      <w:r w:rsidR="00DB2D27" w:rsidRPr="002C5E67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.</w:t>
      </w:r>
    </w:p>
    <w:p w:rsidR="003A61F0" w:rsidRPr="002C5E67" w:rsidRDefault="008F7784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5E67">
        <w:rPr>
          <w:rFonts w:ascii="Times New Roman" w:hAnsi="Times New Roman" w:cs="Times New Roman"/>
          <w:sz w:val="28"/>
          <w:szCs w:val="28"/>
        </w:rPr>
        <w:t>В течение года</w:t>
      </w:r>
      <w:r w:rsidR="00A464D5" w:rsidRPr="002C5E67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Pr="002C5E67">
        <w:rPr>
          <w:rFonts w:ascii="Times New Roman" w:hAnsi="Times New Roman" w:cs="Times New Roman"/>
          <w:sz w:val="28"/>
          <w:szCs w:val="28"/>
        </w:rPr>
        <w:t>я</w:t>
      </w:r>
      <w:r w:rsidR="00A464D5" w:rsidRPr="002C5E67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2C5E67">
        <w:rPr>
          <w:rFonts w:ascii="Times New Roman" w:eastAsia="Calibri" w:hAnsi="Times New Roman" w:cs="Times New Roman"/>
          <w:sz w:val="28"/>
          <w:szCs w:val="28"/>
        </w:rPr>
        <w:t>выступала в качестве истцов, ответчиков, третьих лиц, заинтересованных лиц, заявителей в судебных заседаниях по 33 делам, подготовлено 48 отзывов на исковые заявления, 2 отзыва на апелляционные жалобы, 1 возражение на апелляционную жалобу</w:t>
      </w:r>
      <w:r w:rsidR="00A464D5" w:rsidRPr="002C5E67">
        <w:rPr>
          <w:rFonts w:ascii="Times New Roman" w:hAnsi="Times New Roman" w:cs="Times New Roman"/>
          <w:sz w:val="28"/>
          <w:szCs w:val="28"/>
        </w:rPr>
        <w:t>,</w:t>
      </w:r>
      <w:r w:rsidRPr="002C5E67">
        <w:rPr>
          <w:rFonts w:ascii="Times New Roman" w:hAnsi="Times New Roman" w:cs="Times New Roman"/>
          <w:sz w:val="28"/>
          <w:szCs w:val="28"/>
        </w:rPr>
        <w:t xml:space="preserve"> о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беспечено участие в </w:t>
      </w:r>
      <w:r w:rsidRPr="002C5E67">
        <w:rPr>
          <w:rFonts w:ascii="Times New Roman" w:eastAsia="Calibri" w:hAnsi="Times New Roman" w:cs="Times New Roman"/>
          <w:color w:val="000000"/>
          <w:sz w:val="28"/>
          <w:szCs w:val="28"/>
        </w:rPr>
        <w:t>144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 судебных заседаниях в Котельничском районном суде и мировом суде в качестве представителя органа опеки и попечительства</w:t>
      </w:r>
      <w:r w:rsidRPr="002C5E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64D5" w:rsidRPr="002C5E67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096831" w:rsidRPr="002C5E67">
        <w:rPr>
          <w:rFonts w:ascii="Times New Roman" w:hAnsi="Times New Roman" w:cs="Times New Roman"/>
          <w:sz w:val="28"/>
          <w:szCs w:val="28"/>
        </w:rPr>
        <w:t xml:space="preserve"> имуществом и земельными ресурсами </w:t>
      </w:r>
      <w:r w:rsidRPr="002C5E67">
        <w:rPr>
          <w:rFonts w:ascii="Times New Roman" w:hAnsi="Times New Roman" w:cs="Times New Roman"/>
          <w:sz w:val="28"/>
          <w:szCs w:val="28"/>
        </w:rPr>
        <w:t>н</w:t>
      </w:r>
      <w:r w:rsidRPr="002C5E67">
        <w:rPr>
          <w:rFonts w:ascii="Times New Roman" w:eastAsia="Calibri" w:hAnsi="Times New Roman" w:cs="Times New Roman"/>
          <w:sz w:val="28"/>
          <w:szCs w:val="28"/>
        </w:rPr>
        <w:t>аправлено в судебные органы по вопросам взыскания задолженности 180 заявлений (исковых и заявлений о выдаче судебных приказов)</w:t>
      </w:r>
      <w:r w:rsidR="00096831" w:rsidRPr="002C5E67">
        <w:rPr>
          <w:rFonts w:ascii="Times New Roman" w:hAnsi="Times New Roman" w:cs="Times New Roman"/>
          <w:sz w:val="28"/>
          <w:szCs w:val="28"/>
        </w:rPr>
        <w:t>.</w:t>
      </w:r>
    </w:p>
    <w:p w:rsidR="008F7784" w:rsidRPr="002C5E67" w:rsidRDefault="008F7784" w:rsidP="002C5E6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E67">
        <w:rPr>
          <w:rFonts w:ascii="Times New Roman" w:eastAsia="Calibri" w:hAnsi="Times New Roman" w:cs="Times New Roman"/>
          <w:sz w:val="28"/>
          <w:szCs w:val="28"/>
        </w:rPr>
        <w:t>В ежедневном режиме ведётся информирование о деятельности органов местного самоуправления в официальных аккаунтах главы города и администрации города в 5 социальных сетях: «</w:t>
      </w:r>
      <w:proofErr w:type="spellStart"/>
      <w:r w:rsidRPr="002C5E67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2C5E67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2C5E67">
        <w:rPr>
          <w:rFonts w:ascii="Times New Roman" w:eastAsia="Calibri" w:hAnsi="Times New Roman" w:cs="Times New Roman"/>
          <w:sz w:val="28"/>
          <w:szCs w:val="28"/>
        </w:rPr>
        <w:t>Инстаграм</w:t>
      </w:r>
      <w:proofErr w:type="spellEnd"/>
      <w:r w:rsidRPr="002C5E67">
        <w:rPr>
          <w:rFonts w:ascii="Times New Roman" w:eastAsia="Calibri" w:hAnsi="Times New Roman" w:cs="Times New Roman"/>
          <w:sz w:val="28"/>
          <w:szCs w:val="28"/>
        </w:rPr>
        <w:t>», «Одноклассники», «</w:t>
      </w:r>
      <w:proofErr w:type="spellStart"/>
      <w:r w:rsidRPr="002C5E67">
        <w:rPr>
          <w:rFonts w:ascii="Times New Roman" w:eastAsia="Calibri" w:hAnsi="Times New Roman" w:cs="Times New Roman"/>
          <w:sz w:val="28"/>
          <w:szCs w:val="28"/>
        </w:rPr>
        <w:t>Твиттер</w:t>
      </w:r>
      <w:proofErr w:type="spellEnd"/>
      <w:r w:rsidRPr="002C5E67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2C5E67">
        <w:rPr>
          <w:rFonts w:ascii="Times New Roman" w:eastAsia="Calibri" w:hAnsi="Times New Roman" w:cs="Times New Roman"/>
          <w:sz w:val="28"/>
          <w:szCs w:val="28"/>
        </w:rPr>
        <w:t>Фейсбук</w:t>
      </w:r>
      <w:proofErr w:type="spellEnd"/>
      <w:r w:rsidRPr="002C5E67">
        <w:rPr>
          <w:rFonts w:ascii="Times New Roman" w:eastAsia="Calibri" w:hAnsi="Times New Roman" w:cs="Times New Roman"/>
          <w:sz w:val="28"/>
          <w:szCs w:val="28"/>
        </w:rPr>
        <w:t>».</w:t>
      </w:r>
      <w:r w:rsidRPr="002C5E67">
        <w:rPr>
          <w:rFonts w:ascii="Times New Roman" w:hAnsi="Times New Roman" w:cs="Times New Roman"/>
          <w:sz w:val="28"/>
          <w:szCs w:val="28"/>
        </w:rPr>
        <w:t xml:space="preserve"> З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а 2019 год количество публикаций в каждом официальном </w:t>
      </w:r>
      <w:proofErr w:type="spellStart"/>
      <w:r w:rsidRPr="002C5E67">
        <w:rPr>
          <w:rFonts w:ascii="Times New Roman" w:eastAsia="Calibri" w:hAnsi="Times New Roman" w:cs="Times New Roman"/>
          <w:sz w:val="28"/>
          <w:szCs w:val="28"/>
        </w:rPr>
        <w:t>аккаунте</w:t>
      </w:r>
      <w:proofErr w:type="spellEnd"/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составило 1182, количество публикаций о деятельности администрации города в СМИ составило 202.</w:t>
      </w:r>
    </w:p>
    <w:p w:rsidR="008F7784" w:rsidRPr="002C5E67" w:rsidRDefault="008F7784" w:rsidP="002C5E67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2C5E67">
        <w:rPr>
          <w:sz w:val="28"/>
          <w:szCs w:val="28"/>
        </w:rPr>
        <w:t>На постоянной основе ведётся работа в системе «Инцидент-Менеджмент». З</w:t>
      </w:r>
      <w:r w:rsidRPr="002C5E67">
        <w:rPr>
          <w:color w:val="000000"/>
          <w:sz w:val="28"/>
          <w:szCs w:val="28"/>
        </w:rPr>
        <w:t>а 2019 год администрация города назначена исполнителем по 193 инцидентам.</w:t>
      </w:r>
    </w:p>
    <w:p w:rsidR="00C80F1F" w:rsidRPr="002C5E67" w:rsidRDefault="00C80F1F" w:rsidP="002C5E67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 xml:space="preserve">Проводились собрания председателей ТОСов. 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Актуализирован реестр уставов территориального общественного самоуправления, зарегистрированных в городе </w:t>
      </w:r>
      <w:proofErr w:type="spellStart"/>
      <w:r w:rsidRPr="002C5E67">
        <w:rPr>
          <w:rFonts w:ascii="Times New Roman" w:eastAsia="Calibri" w:hAnsi="Times New Roman" w:cs="Times New Roman"/>
          <w:sz w:val="28"/>
          <w:szCs w:val="28"/>
        </w:rPr>
        <w:t>Котельниче</w:t>
      </w:r>
      <w:proofErr w:type="gramStart"/>
      <w:r w:rsidRPr="002C5E67">
        <w:rPr>
          <w:rFonts w:ascii="Times New Roman" w:eastAsia="Calibri" w:hAnsi="Times New Roman" w:cs="Times New Roman"/>
          <w:sz w:val="28"/>
          <w:szCs w:val="28"/>
        </w:rPr>
        <w:t>.О</w:t>
      </w:r>
      <w:proofErr w:type="gramEnd"/>
      <w:r w:rsidRPr="002C5E67">
        <w:rPr>
          <w:rFonts w:ascii="Times New Roman" w:eastAsia="Calibri" w:hAnsi="Times New Roman" w:cs="Times New Roman"/>
          <w:sz w:val="28"/>
          <w:szCs w:val="28"/>
        </w:rPr>
        <w:t>рганизовано</w:t>
      </w:r>
      <w:proofErr w:type="spellEnd"/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 ведение электронного документооборота по ТОС.</w:t>
      </w:r>
      <w:r w:rsidRPr="002C5E67">
        <w:rPr>
          <w:rFonts w:ascii="Times New Roman" w:hAnsi="Times New Roman" w:cs="Times New Roman"/>
          <w:sz w:val="28"/>
          <w:szCs w:val="28"/>
        </w:rPr>
        <w:t xml:space="preserve"> П</w:t>
      </w:r>
      <w:r w:rsidRPr="002C5E67">
        <w:rPr>
          <w:rFonts w:ascii="Times New Roman" w:eastAsia="Calibri" w:hAnsi="Times New Roman" w:cs="Times New Roman"/>
          <w:sz w:val="28"/>
          <w:szCs w:val="28"/>
        </w:rPr>
        <w:t>ровед</w:t>
      </w:r>
      <w:r w:rsidRPr="002C5E67">
        <w:rPr>
          <w:rFonts w:ascii="Times New Roman" w:hAnsi="Times New Roman" w:cs="Times New Roman"/>
          <w:sz w:val="28"/>
          <w:szCs w:val="28"/>
        </w:rPr>
        <w:t>ён</w:t>
      </w:r>
      <w:r w:rsidRPr="002C5E67">
        <w:rPr>
          <w:rFonts w:ascii="Times New Roman" w:eastAsia="Calibri" w:hAnsi="Times New Roman" w:cs="Times New Roman"/>
          <w:sz w:val="28"/>
          <w:szCs w:val="28"/>
        </w:rPr>
        <w:t xml:space="preserve"> конкурс «Лучший ТОС города Котельнича»</w:t>
      </w:r>
      <w:r w:rsidRPr="002C5E67">
        <w:rPr>
          <w:rFonts w:ascii="Times New Roman" w:hAnsi="Times New Roman" w:cs="Times New Roman"/>
          <w:sz w:val="28"/>
          <w:szCs w:val="28"/>
        </w:rPr>
        <w:t>.</w:t>
      </w:r>
    </w:p>
    <w:p w:rsidR="00DB2D27" w:rsidRPr="002C5E67" w:rsidRDefault="00D90CF5" w:rsidP="002C5E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E67">
        <w:rPr>
          <w:rFonts w:ascii="Times New Roman" w:hAnsi="Times New Roman" w:cs="Times New Roman"/>
          <w:sz w:val="28"/>
          <w:szCs w:val="28"/>
        </w:rPr>
        <w:t>Осуществляется приём обращений граждан и ответы на них, размещаются информационные материалы.</w:t>
      </w:r>
    </w:p>
    <w:sectPr w:rsidR="00DB2D27" w:rsidRPr="002C5E67" w:rsidSect="002C5E67">
      <w:footerReference w:type="default" r:id="rId8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725" w:rsidRDefault="00550725" w:rsidP="00D96986">
      <w:pPr>
        <w:spacing w:after="0" w:line="240" w:lineRule="auto"/>
      </w:pPr>
      <w:r>
        <w:separator/>
      </w:r>
    </w:p>
  </w:endnote>
  <w:endnote w:type="continuationSeparator" w:id="0">
    <w:p w:rsidR="00550725" w:rsidRDefault="00550725" w:rsidP="00D9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7400942"/>
      <w:docPartObj>
        <w:docPartGallery w:val="Page Numbers (Bottom of Page)"/>
        <w:docPartUnique/>
      </w:docPartObj>
    </w:sdtPr>
    <w:sdtContent>
      <w:p w:rsidR="00550725" w:rsidRDefault="00C75C35">
        <w:pPr>
          <w:pStyle w:val="a5"/>
          <w:jc w:val="center"/>
        </w:pPr>
        <w:fldSimple w:instr=" PAGE   \* MERGEFORMAT ">
          <w:r w:rsidR="002C5E67">
            <w:rPr>
              <w:noProof/>
            </w:rPr>
            <w:t>5</w:t>
          </w:r>
        </w:fldSimple>
      </w:p>
    </w:sdtContent>
  </w:sdt>
  <w:p w:rsidR="00550725" w:rsidRDefault="0055072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725" w:rsidRDefault="00550725" w:rsidP="00D96986">
      <w:pPr>
        <w:spacing w:after="0" w:line="240" w:lineRule="auto"/>
      </w:pPr>
      <w:r>
        <w:separator/>
      </w:r>
    </w:p>
  </w:footnote>
  <w:footnote w:type="continuationSeparator" w:id="0">
    <w:p w:rsidR="00550725" w:rsidRDefault="00550725" w:rsidP="00D9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95277"/>
    <w:multiLevelType w:val="hybridMultilevel"/>
    <w:tmpl w:val="14626E56"/>
    <w:lvl w:ilvl="0" w:tplc="DA5C9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E170F2"/>
    <w:rsid w:val="00000E45"/>
    <w:rsid w:val="00004D78"/>
    <w:rsid w:val="00014ED3"/>
    <w:rsid w:val="000574E9"/>
    <w:rsid w:val="000827BD"/>
    <w:rsid w:val="0009043C"/>
    <w:rsid w:val="00096831"/>
    <w:rsid w:val="000A0697"/>
    <w:rsid w:val="000A1D20"/>
    <w:rsid w:val="000B3B77"/>
    <w:rsid w:val="000C0363"/>
    <w:rsid w:val="000C43C3"/>
    <w:rsid w:val="000F0C22"/>
    <w:rsid w:val="00100621"/>
    <w:rsid w:val="001362D3"/>
    <w:rsid w:val="00136607"/>
    <w:rsid w:val="00144287"/>
    <w:rsid w:val="0014567D"/>
    <w:rsid w:val="00155AF4"/>
    <w:rsid w:val="001659A1"/>
    <w:rsid w:val="001C1B77"/>
    <w:rsid w:val="001C1DF5"/>
    <w:rsid w:val="001C55AC"/>
    <w:rsid w:val="001D7B33"/>
    <w:rsid w:val="0021096B"/>
    <w:rsid w:val="00214CB7"/>
    <w:rsid w:val="00220EC0"/>
    <w:rsid w:val="00247C3D"/>
    <w:rsid w:val="00266AB9"/>
    <w:rsid w:val="002711BD"/>
    <w:rsid w:val="00271511"/>
    <w:rsid w:val="002915E5"/>
    <w:rsid w:val="002C2710"/>
    <w:rsid w:val="002C5E67"/>
    <w:rsid w:val="002D297F"/>
    <w:rsid w:val="002D5ABE"/>
    <w:rsid w:val="002E6142"/>
    <w:rsid w:val="002E6598"/>
    <w:rsid w:val="002F0443"/>
    <w:rsid w:val="003005DE"/>
    <w:rsid w:val="00305F20"/>
    <w:rsid w:val="00320FF1"/>
    <w:rsid w:val="00322643"/>
    <w:rsid w:val="00332A86"/>
    <w:rsid w:val="00335844"/>
    <w:rsid w:val="00361ED2"/>
    <w:rsid w:val="00363983"/>
    <w:rsid w:val="00367B7A"/>
    <w:rsid w:val="003A2A97"/>
    <w:rsid w:val="003A61F0"/>
    <w:rsid w:val="003B738F"/>
    <w:rsid w:val="003C1BD1"/>
    <w:rsid w:val="003C70E7"/>
    <w:rsid w:val="003C7584"/>
    <w:rsid w:val="003C78A9"/>
    <w:rsid w:val="003D02C0"/>
    <w:rsid w:val="003E4C28"/>
    <w:rsid w:val="003F5C32"/>
    <w:rsid w:val="00411CB8"/>
    <w:rsid w:val="004230A2"/>
    <w:rsid w:val="0043367F"/>
    <w:rsid w:val="00434BE6"/>
    <w:rsid w:val="0044116E"/>
    <w:rsid w:val="004425F5"/>
    <w:rsid w:val="004578A8"/>
    <w:rsid w:val="00470F3B"/>
    <w:rsid w:val="00473964"/>
    <w:rsid w:val="004921E4"/>
    <w:rsid w:val="00493B0F"/>
    <w:rsid w:val="004C3E64"/>
    <w:rsid w:val="004C4E87"/>
    <w:rsid w:val="005159B6"/>
    <w:rsid w:val="00550725"/>
    <w:rsid w:val="005E1417"/>
    <w:rsid w:val="00600B4E"/>
    <w:rsid w:val="00613EAC"/>
    <w:rsid w:val="0062337D"/>
    <w:rsid w:val="00637CC3"/>
    <w:rsid w:val="00641262"/>
    <w:rsid w:val="006459C5"/>
    <w:rsid w:val="00646681"/>
    <w:rsid w:val="00657B26"/>
    <w:rsid w:val="00676255"/>
    <w:rsid w:val="006835DA"/>
    <w:rsid w:val="006A17FB"/>
    <w:rsid w:val="006A3966"/>
    <w:rsid w:val="006B2DED"/>
    <w:rsid w:val="006C6B19"/>
    <w:rsid w:val="006E7872"/>
    <w:rsid w:val="00701BD4"/>
    <w:rsid w:val="00714C2F"/>
    <w:rsid w:val="00732FA7"/>
    <w:rsid w:val="00737356"/>
    <w:rsid w:val="0074753B"/>
    <w:rsid w:val="007574B4"/>
    <w:rsid w:val="007B6DBF"/>
    <w:rsid w:val="007E0619"/>
    <w:rsid w:val="007E090F"/>
    <w:rsid w:val="007E2CEF"/>
    <w:rsid w:val="007E5F86"/>
    <w:rsid w:val="00833085"/>
    <w:rsid w:val="00880F55"/>
    <w:rsid w:val="00885966"/>
    <w:rsid w:val="008A2408"/>
    <w:rsid w:val="008B7E5E"/>
    <w:rsid w:val="008E5E33"/>
    <w:rsid w:val="008F4425"/>
    <w:rsid w:val="008F7784"/>
    <w:rsid w:val="00902F91"/>
    <w:rsid w:val="00933FAD"/>
    <w:rsid w:val="00935958"/>
    <w:rsid w:val="009540CB"/>
    <w:rsid w:val="00955F90"/>
    <w:rsid w:val="009A4AA8"/>
    <w:rsid w:val="009C1CCF"/>
    <w:rsid w:val="009C761A"/>
    <w:rsid w:val="009D14A6"/>
    <w:rsid w:val="009D52FC"/>
    <w:rsid w:val="009F79C5"/>
    <w:rsid w:val="00A07E19"/>
    <w:rsid w:val="00A1286D"/>
    <w:rsid w:val="00A13151"/>
    <w:rsid w:val="00A464D5"/>
    <w:rsid w:val="00A5085F"/>
    <w:rsid w:val="00A50A44"/>
    <w:rsid w:val="00A654BC"/>
    <w:rsid w:val="00A922AF"/>
    <w:rsid w:val="00AE6D4A"/>
    <w:rsid w:val="00B058D5"/>
    <w:rsid w:val="00B111EE"/>
    <w:rsid w:val="00B34C15"/>
    <w:rsid w:val="00B52F86"/>
    <w:rsid w:val="00B63693"/>
    <w:rsid w:val="00B72E8F"/>
    <w:rsid w:val="00B956F8"/>
    <w:rsid w:val="00BC1BE2"/>
    <w:rsid w:val="00BC6F9B"/>
    <w:rsid w:val="00BD6FAD"/>
    <w:rsid w:val="00C24536"/>
    <w:rsid w:val="00C252A4"/>
    <w:rsid w:val="00C6254C"/>
    <w:rsid w:val="00C75C35"/>
    <w:rsid w:val="00C80F1F"/>
    <w:rsid w:val="00C83193"/>
    <w:rsid w:val="00C960DD"/>
    <w:rsid w:val="00C96B3D"/>
    <w:rsid w:val="00CC1785"/>
    <w:rsid w:val="00D06504"/>
    <w:rsid w:val="00D07988"/>
    <w:rsid w:val="00D1079D"/>
    <w:rsid w:val="00D120A5"/>
    <w:rsid w:val="00D371B6"/>
    <w:rsid w:val="00D43D67"/>
    <w:rsid w:val="00D54455"/>
    <w:rsid w:val="00D60E9F"/>
    <w:rsid w:val="00D749E0"/>
    <w:rsid w:val="00D90CF5"/>
    <w:rsid w:val="00D96986"/>
    <w:rsid w:val="00DA4CD7"/>
    <w:rsid w:val="00DB2D27"/>
    <w:rsid w:val="00DE48C8"/>
    <w:rsid w:val="00E126F2"/>
    <w:rsid w:val="00E170F2"/>
    <w:rsid w:val="00E336F2"/>
    <w:rsid w:val="00E73F86"/>
    <w:rsid w:val="00E77BE6"/>
    <w:rsid w:val="00E93B4F"/>
    <w:rsid w:val="00EE01F9"/>
    <w:rsid w:val="00EF5FDB"/>
    <w:rsid w:val="00F255CF"/>
    <w:rsid w:val="00F433CB"/>
    <w:rsid w:val="00F62C0E"/>
    <w:rsid w:val="00F978EE"/>
    <w:rsid w:val="00FA1E85"/>
    <w:rsid w:val="00FB15FA"/>
    <w:rsid w:val="00FB5359"/>
    <w:rsid w:val="00FB6264"/>
    <w:rsid w:val="00FC546C"/>
    <w:rsid w:val="00FC7FF1"/>
    <w:rsid w:val="00FE1F72"/>
    <w:rsid w:val="00FF4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6986"/>
  </w:style>
  <w:style w:type="paragraph" w:styleId="a5">
    <w:name w:val="footer"/>
    <w:basedOn w:val="a"/>
    <w:link w:val="a6"/>
    <w:uiPriority w:val="99"/>
    <w:unhideWhenUsed/>
    <w:rsid w:val="00D96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6986"/>
  </w:style>
  <w:style w:type="paragraph" w:styleId="a7">
    <w:name w:val="Balloon Text"/>
    <w:basedOn w:val="a"/>
    <w:link w:val="a8"/>
    <w:uiPriority w:val="99"/>
    <w:semiHidden/>
    <w:unhideWhenUsed/>
    <w:rsid w:val="008E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E33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73735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Normal (Web)"/>
    <w:basedOn w:val="a"/>
    <w:uiPriority w:val="99"/>
    <w:unhideWhenUsed/>
    <w:rsid w:val="008F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A3BE-17DA-4CF6-9CF7-AE0CBA3A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</cp:lastModifiedBy>
  <cp:revision>11</cp:revision>
  <cp:lastPrinted>2020-03-05T05:21:00Z</cp:lastPrinted>
  <dcterms:created xsi:type="dcterms:W3CDTF">2020-03-03T04:56:00Z</dcterms:created>
  <dcterms:modified xsi:type="dcterms:W3CDTF">2020-03-13T12:12:00Z</dcterms:modified>
</cp:coreProperties>
</file>